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420" w14:textId="77777777" w:rsidR="00C16437" w:rsidRDefault="00C16437" w:rsidP="00C16437">
      <w:pPr>
        <w:pStyle w:val="Title"/>
      </w:pPr>
      <w:r>
        <w:t>Fast Rope</w:t>
      </w:r>
    </w:p>
    <w:p w14:paraId="3E8BDF48" w14:textId="33E2CD94" w:rsidR="00C16437" w:rsidRDefault="00F80027" w:rsidP="00C16437">
      <w:pPr>
        <w:pStyle w:val="Subtitle"/>
      </w:pPr>
      <w:r>
        <w:t>Tuesday</w:t>
      </w:r>
      <w:r w:rsidR="00C16437">
        <w:t xml:space="preserve">, </w:t>
      </w:r>
      <w:r>
        <w:t>August</w:t>
      </w:r>
      <w:r w:rsidR="00F87BF3">
        <w:t xml:space="preserve"> </w:t>
      </w:r>
      <w:r>
        <w:t>17</w:t>
      </w:r>
      <w:r w:rsidR="00C16437">
        <w:t>, 2021</w:t>
      </w:r>
    </w:p>
    <w:p w14:paraId="32B30154" w14:textId="1D88A79D" w:rsidR="00C16437" w:rsidRDefault="00C16437" w:rsidP="00C16437">
      <w:pPr>
        <w:pStyle w:val="Heading1"/>
      </w:pPr>
      <w:r>
        <w:t xml:space="preserve">Fast Rope Portal - </w:t>
      </w:r>
      <w:hyperlink r:id="rId8" w:history="1">
        <w:r w:rsidRPr="00D62A69">
          <w:rPr>
            <w:rStyle w:val="Hyperlink"/>
          </w:rPr>
          <w:t>https://fastrope.wildapricot.org</w:t>
        </w:r>
      </w:hyperlink>
      <w:r>
        <w:t xml:space="preserve"> </w:t>
      </w:r>
    </w:p>
    <w:p w14:paraId="1846CCFC" w14:textId="77777777" w:rsidR="00C16437" w:rsidRDefault="00C16437" w:rsidP="000B5562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bCs/>
          <w:i/>
          <w:iCs/>
        </w:rPr>
        <w:t>IMPORTANT</w:t>
      </w:r>
      <w:r>
        <w:t xml:space="preserve">: Ensure that your personal profile is up to date with </w:t>
      </w:r>
      <w:r>
        <w:rPr>
          <w:i/>
          <w:iCs/>
        </w:rPr>
        <w:t>at least</w:t>
      </w:r>
      <w:r>
        <w:t xml:space="preserve"> your:</w:t>
      </w:r>
    </w:p>
    <w:p w14:paraId="6F328E60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Name &amp; Company Name</w:t>
      </w:r>
    </w:p>
    <w:p w14:paraId="018CE6E0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Email address</w:t>
      </w:r>
    </w:p>
    <w:p w14:paraId="1581C55E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Phone number</w:t>
      </w:r>
    </w:p>
    <w:p w14:paraId="2E7D5E26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Address</w:t>
      </w:r>
    </w:p>
    <w:p w14:paraId="1A91A339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(Secondarily – mark any additional information that may help others find you)</w:t>
      </w:r>
    </w:p>
    <w:p w14:paraId="5E167C36" w14:textId="77777777" w:rsidR="00C16437" w:rsidRDefault="00C16437" w:rsidP="000B5562">
      <w:pPr>
        <w:pStyle w:val="ListParagraph"/>
        <w:numPr>
          <w:ilvl w:val="0"/>
          <w:numId w:val="6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ew Fast Rope Capability Exchange</w:t>
      </w:r>
    </w:p>
    <w:p w14:paraId="1FA81BBB" w14:textId="5928C754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Reoccurs the First Wed of each month, Noon to 1300 EST </w:t>
      </w:r>
      <w:r w:rsidR="00E00D59">
        <w:rPr>
          <w:rFonts w:eastAsia="Times New Roman"/>
        </w:rPr>
        <w:t>next</w:t>
      </w:r>
      <w:r>
        <w:rPr>
          <w:rFonts w:eastAsia="Times New Roman"/>
        </w:rPr>
        <w:t xml:space="preserve"> one is </w:t>
      </w:r>
      <w:r w:rsidR="00F80027">
        <w:t>September</w:t>
      </w:r>
      <w:r w:rsidR="00F80027" w:rsidRPr="004B1BC4">
        <w:t xml:space="preserve"> 1</w:t>
      </w:r>
      <w:r w:rsidR="00F80027" w:rsidRPr="00F80027">
        <w:rPr>
          <w:vertAlign w:val="superscript"/>
        </w:rPr>
        <w:t>st</w:t>
      </w:r>
      <w:r w:rsidR="00F80027">
        <w:t xml:space="preserve"> </w:t>
      </w:r>
    </w:p>
    <w:p w14:paraId="0F3C8EEE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60 minutes, 7 members get 7 minutes to present capability</w:t>
      </w:r>
    </w:p>
    <w:p w14:paraId="21440A91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tent is to invite government and large integrator SB reps</w:t>
      </w:r>
    </w:p>
    <w:p w14:paraId="4A5628CD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viting select Fast Ropers to present the first sessions</w:t>
      </w:r>
    </w:p>
    <w:p w14:paraId="66682F4A" w14:textId="573E6FF4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Will learn from those and eventually </w:t>
      </w:r>
      <w:r w:rsidR="0005015B">
        <w:rPr>
          <w:rFonts w:eastAsia="Times New Roman"/>
        </w:rPr>
        <w:t>open</w:t>
      </w:r>
      <w:r>
        <w:rPr>
          <w:rFonts w:eastAsia="Times New Roman"/>
        </w:rPr>
        <w:t xml:space="preserve"> to others</w:t>
      </w:r>
    </w:p>
    <w:p w14:paraId="45EB1C86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tand by for more details and a call for presentations</w:t>
      </w:r>
    </w:p>
    <w:p w14:paraId="67B21712" w14:textId="77777777" w:rsidR="00C16437" w:rsidRDefault="00C16437" w:rsidP="000B5562">
      <w:pPr>
        <w:pStyle w:val="ListParagraph"/>
        <w:numPr>
          <w:ilvl w:val="0"/>
          <w:numId w:val="6"/>
        </w:numPr>
        <w:spacing w:line="256" w:lineRule="auto"/>
        <w:rPr>
          <w:b/>
          <w:bCs/>
        </w:rPr>
      </w:pPr>
      <w:r>
        <w:rPr>
          <w:b/>
          <w:bCs/>
        </w:rPr>
        <w:t>Events</w:t>
      </w:r>
    </w:p>
    <w:p w14:paraId="362BF7F0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 xml:space="preserve">To add events to the Fast Rope portal calendar: send event info to </w:t>
      </w:r>
      <w:hyperlink r:id="rId9" w:history="1">
        <w:r>
          <w:rPr>
            <w:rStyle w:val="Hyperlink"/>
          </w:rPr>
          <w:t>Joni.Ahlers@seguetech.com</w:t>
        </w:r>
      </w:hyperlink>
      <w:r>
        <w:t xml:space="preserve">. </w:t>
      </w:r>
      <w:r>
        <w:br/>
        <w:t>In your request, include:</w:t>
      </w:r>
    </w:p>
    <w:p w14:paraId="4FD38954" w14:textId="77777777" w:rsidR="00C16437" w:rsidRDefault="00C16437" w:rsidP="000B5562">
      <w:pPr>
        <w:pStyle w:val="ListParagraph"/>
        <w:numPr>
          <w:ilvl w:val="2"/>
          <w:numId w:val="6"/>
        </w:numPr>
        <w:spacing w:line="256" w:lineRule="auto"/>
      </w:pPr>
      <w:r>
        <w:t>Event Name</w:t>
      </w:r>
    </w:p>
    <w:p w14:paraId="01483EE0" w14:textId="77777777" w:rsidR="00C16437" w:rsidRDefault="00C16437" w:rsidP="000B5562">
      <w:pPr>
        <w:pStyle w:val="ListParagraph"/>
        <w:numPr>
          <w:ilvl w:val="2"/>
          <w:numId w:val="6"/>
        </w:numPr>
        <w:spacing w:line="256" w:lineRule="auto"/>
      </w:pPr>
      <w:r>
        <w:t>Registration link</w:t>
      </w:r>
    </w:p>
    <w:p w14:paraId="4BA0C54E" w14:textId="77777777" w:rsidR="00C16437" w:rsidRDefault="00C16437" w:rsidP="00C16437">
      <w:pPr>
        <w:pStyle w:val="Heading1"/>
      </w:pPr>
      <w:r>
        <w:t>Needs and Leads</w:t>
      </w:r>
    </w:p>
    <w:p w14:paraId="048B9125" w14:textId="06DABBBA" w:rsidR="000E0D11" w:rsidRDefault="000E0D11" w:rsidP="00952AF5">
      <w:pPr>
        <w:rPr>
          <w:b/>
          <w:bCs/>
        </w:rPr>
      </w:pPr>
      <w:r>
        <w:rPr>
          <w:b/>
          <w:bCs/>
        </w:rPr>
        <w:t>Richard Goudie RDG Services</w:t>
      </w:r>
      <w:r w:rsidR="004B1BC4">
        <w:rPr>
          <w:b/>
          <w:bCs/>
        </w:rPr>
        <w:t xml:space="preserve"> (Co-Facilitator)</w:t>
      </w:r>
      <w:r w:rsidR="00F80027">
        <w:rPr>
          <w:b/>
          <w:bCs/>
        </w:rPr>
        <w:t xml:space="preserve"> </w:t>
      </w:r>
    </w:p>
    <w:p w14:paraId="65B4F055" w14:textId="3C6FED66" w:rsidR="000E0D11" w:rsidRDefault="000E0D11" w:rsidP="00952AF5">
      <w:pPr>
        <w:rPr>
          <w:b/>
          <w:bCs/>
        </w:rPr>
      </w:pPr>
      <w:r>
        <w:rPr>
          <w:b/>
          <w:bCs/>
        </w:rPr>
        <w:t>Jimi Elderman</w:t>
      </w:r>
      <w:r w:rsidR="0095192F">
        <w:rPr>
          <w:b/>
          <w:bCs/>
        </w:rPr>
        <w:t>-Geodesicx</w:t>
      </w:r>
      <w:r w:rsidR="004B1BC4">
        <w:rPr>
          <w:b/>
          <w:bCs/>
        </w:rPr>
        <w:t xml:space="preserve"> (Co-Facilitator)</w:t>
      </w:r>
      <w:r w:rsidR="004D720B">
        <w:rPr>
          <w:b/>
          <w:bCs/>
        </w:rPr>
        <w:t xml:space="preserve"> </w:t>
      </w:r>
      <w:hyperlink r:id="rId10" w:history="1">
        <w:r w:rsidR="004D720B" w:rsidRPr="003560EB">
          <w:rPr>
            <w:rStyle w:val="Hyperlink"/>
            <w:b/>
            <w:bCs/>
          </w:rPr>
          <w:t>jimi.elderman@geodesicx.com</w:t>
        </w:r>
      </w:hyperlink>
      <w:r w:rsidR="004D720B">
        <w:rPr>
          <w:b/>
          <w:bCs/>
        </w:rPr>
        <w:t xml:space="preserve"> </w:t>
      </w:r>
    </w:p>
    <w:p w14:paraId="7403135E" w14:textId="77777777" w:rsidR="004B1BC4" w:rsidRDefault="004B1BC4" w:rsidP="004B1BC4">
      <w:pPr>
        <w:pStyle w:val="ListParagraph"/>
        <w:numPr>
          <w:ilvl w:val="0"/>
          <w:numId w:val="26"/>
        </w:numPr>
      </w:pPr>
      <w:r>
        <w:t>Located in Charleston SC</w:t>
      </w:r>
    </w:p>
    <w:p w14:paraId="482E1697" w14:textId="060E774A" w:rsidR="004B1BC4" w:rsidRDefault="004B1BC4" w:rsidP="004B1BC4">
      <w:pPr>
        <w:pStyle w:val="ListParagraph"/>
        <w:numPr>
          <w:ilvl w:val="0"/>
          <w:numId w:val="26"/>
        </w:numPr>
      </w:pPr>
      <w:r w:rsidRPr="004B1BC4">
        <w:t>Part of the CDCA</w:t>
      </w:r>
    </w:p>
    <w:p w14:paraId="03D9C45C" w14:textId="6B26616C" w:rsidR="004B1BC4" w:rsidRDefault="004B1BC4" w:rsidP="004B1BC4">
      <w:pPr>
        <w:pStyle w:val="ListParagraph"/>
        <w:numPr>
          <w:ilvl w:val="0"/>
          <w:numId w:val="26"/>
        </w:numPr>
      </w:pPr>
      <w:r>
        <w:t xml:space="preserve">Navy and Coast Guard past performance primarily.  </w:t>
      </w:r>
    </w:p>
    <w:p w14:paraId="3A746971" w14:textId="10BEB41A" w:rsidR="004B1BC4" w:rsidRDefault="004B1BC4" w:rsidP="004B1BC4">
      <w:pPr>
        <w:pStyle w:val="ListParagraph"/>
        <w:numPr>
          <w:ilvl w:val="0"/>
          <w:numId w:val="26"/>
        </w:numPr>
      </w:pPr>
      <w:r>
        <w:t xml:space="preserve">Need a partner with experience Crypto  Please reach out.  </w:t>
      </w:r>
    </w:p>
    <w:p w14:paraId="4D7CA086" w14:textId="168F77E7" w:rsidR="004B1BC4" w:rsidRDefault="00741758" w:rsidP="004B1BC4">
      <w:pPr>
        <w:pStyle w:val="ListParagraph"/>
        <w:numPr>
          <w:ilvl w:val="0"/>
          <w:numId w:val="26"/>
        </w:numPr>
      </w:pPr>
      <w:hyperlink r:id="rId11" w:history="1">
        <w:r w:rsidR="004B1BC4">
          <w:rPr>
            <w:rStyle w:val="Hyperlink"/>
          </w:rPr>
          <w:t>Geodesicx | Geodesicx</w:t>
        </w:r>
      </w:hyperlink>
    </w:p>
    <w:p w14:paraId="08DE852D" w14:textId="617066E0" w:rsidR="004B1BC4" w:rsidRDefault="004B1BC4" w:rsidP="00952AF5">
      <w:pPr>
        <w:rPr>
          <w:b/>
          <w:bCs/>
        </w:rPr>
      </w:pPr>
      <w:r>
        <w:rPr>
          <w:b/>
          <w:bCs/>
        </w:rPr>
        <w:t>Gabe Bell-George Consulting (Co-Facilitator)</w:t>
      </w:r>
    </w:p>
    <w:p w14:paraId="3D436C36" w14:textId="77777777" w:rsidR="004B1BC4" w:rsidRDefault="004B1BC4" w:rsidP="004B1BC4">
      <w:pPr>
        <w:pStyle w:val="ListParagraph"/>
        <w:numPr>
          <w:ilvl w:val="0"/>
          <w:numId w:val="27"/>
        </w:numPr>
      </w:pPr>
      <w:r>
        <w:t>Located in Charleston SC</w:t>
      </w:r>
    </w:p>
    <w:p w14:paraId="632D71B7" w14:textId="65E0FB5E" w:rsidR="004B1BC4" w:rsidRDefault="004B1BC4" w:rsidP="004B1BC4">
      <w:pPr>
        <w:pStyle w:val="ListParagraph"/>
        <w:numPr>
          <w:ilvl w:val="0"/>
          <w:numId w:val="27"/>
        </w:numPr>
      </w:pPr>
      <w:r w:rsidRPr="004B1BC4">
        <w:t>Part of CDCA</w:t>
      </w:r>
    </w:p>
    <w:p w14:paraId="03182390" w14:textId="75E91CB3" w:rsidR="00875475" w:rsidRDefault="00875475" w:rsidP="004B1BC4">
      <w:pPr>
        <w:pStyle w:val="ListParagraph"/>
        <w:numPr>
          <w:ilvl w:val="0"/>
          <w:numId w:val="27"/>
        </w:numPr>
      </w:pPr>
      <w:r>
        <w:t xml:space="preserve">Looking at an opportunity dealing with hands on data center experience with the Army/DoD.  </w:t>
      </w:r>
    </w:p>
    <w:p w14:paraId="478233DF" w14:textId="6B3CE93A" w:rsidR="00875475" w:rsidRDefault="00875475" w:rsidP="004B1BC4">
      <w:pPr>
        <w:pStyle w:val="ListParagraph"/>
        <w:numPr>
          <w:ilvl w:val="0"/>
          <w:numId w:val="27"/>
        </w:numPr>
      </w:pPr>
      <w:r>
        <w:t>Also, looking for a partner with experience doing special purposes processing nodes.</w:t>
      </w:r>
      <w:r w:rsidR="00493320">
        <w:t xml:space="preserve"> (SSPN)</w:t>
      </w:r>
    </w:p>
    <w:p w14:paraId="0B6A4CF5" w14:textId="1D268574" w:rsidR="004B1BC4" w:rsidRPr="004B1BC4" w:rsidRDefault="00741758" w:rsidP="004B1BC4">
      <w:pPr>
        <w:pStyle w:val="ListParagraph"/>
        <w:numPr>
          <w:ilvl w:val="0"/>
          <w:numId w:val="27"/>
        </w:numPr>
      </w:pPr>
      <w:hyperlink r:id="rId12" w:history="1">
        <w:r w:rsidR="00875475">
          <w:rPr>
            <w:rStyle w:val="Hyperlink"/>
          </w:rPr>
          <w:t>George Consulting</w:t>
        </w:r>
      </w:hyperlink>
    </w:p>
    <w:p w14:paraId="55585348" w14:textId="75DB990D" w:rsidR="00952AF5" w:rsidRDefault="00952AF5" w:rsidP="00952AF5">
      <w:r>
        <w:rPr>
          <w:b/>
          <w:bCs/>
        </w:rPr>
        <w:t xml:space="preserve">Joni Ahlers (Segue Technologies) </w:t>
      </w:r>
      <w:r>
        <w:t xml:space="preserve">– </w:t>
      </w:r>
      <w:hyperlink r:id="rId13" w:history="1">
        <w:r>
          <w:rPr>
            <w:rStyle w:val="Hyperlink"/>
          </w:rPr>
          <w:t>joni.ahlers@seguetech.com</w:t>
        </w:r>
      </w:hyperlink>
      <w:r>
        <w:t xml:space="preserve"> </w:t>
      </w:r>
    </w:p>
    <w:p w14:paraId="052046EB" w14:textId="2A5318D3" w:rsidR="00F80027" w:rsidRDefault="00F80027" w:rsidP="000E0D11">
      <w:pPr>
        <w:pStyle w:val="ListParagraph"/>
        <w:numPr>
          <w:ilvl w:val="0"/>
          <w:numId w:val="1"/>
        </w:numPr>
        <w:spacing w:line="256" w:lineRule="auto"/>
      </w:pPr>
      <w:r w:rsidRPr="004B1BC4">
        <w:lastRenderedPageBreak/>
        <w:t xml:space="preserve">The next FRSE meeting will be </w:t>
      </w:r>
      <w:r>
        <w:t>September</w:t>
      </w:r>
      <w:r w:rsidRPr="004B1BC4">
        <w:t xml:space="preserve"> </w:t>
      </w:r>
      <w:r>
        <w:t>21</w:t>
      </w:r>
      <w:r w:rsidRPr="004B1BC4">
        <w:t>, 2021, at 3pm EST</w:t>
      </w:r>
      <w:r>
        <w:t xml:space="preserve"> </w:t>
      </w:r>
      <w:r w:rsidRPr="00F80027">
        <w:t>with Paul Ward</w:t>
      </w:r>
      <w:r w:rsidR="004B11FA">
        <w:t>, Deputy Director for Small Business</w:t>
      </w:r>
      <w:r w:rsidRPr="00F80027">
        <w:t xml:space="preserve"> (SOCOM) speaking</w:t>
      </w:r>
      <w:r w:rsidRPr="004B1BC4">
        <w:t>.</w:t>
      </w:r>
    </w:p>
    <w:p w14:paraId="6B47F062" w14:textId="3456E873" w:rsidR="00B166CD" w:rsidRDefault="00B166CD" w:rsidP="000E0D11">
      <w:pPr>
        <w:pStyle w:val="ListParagraph"/>
        <w:numPr>
          <w:ilvl w:val="0"/>
          <w:numId w:val="1"/>
        </w:numPr>
        <w:spacing w:line="256" w:lineRule="auto"/>
      </w:pPr>
      <w:r>
        <w:t xml:space="preserve">Segue’s core services are modernizing information systems through: Agile Dev/Sec/Ops, Development Business Process Modernization, Cloud Migration Support and Advanced Data Analytics focused </w:t>
      </w:r>
      <w:proofErr w:type="gramStart"/>
      <w:r>
        <w:t>in</w:t>
      </w:r>
      <w:proofErr w:type="gramEnd"/>
      <w:r>
        <w:t xml:space="preserve"> USAF, USMC, Navy &amp; DOI.</w:t>
      </w:r>
    </w:p>
    <w:p w14:paraId="12E50F3F" w14:textId="7302D17C" w:rsidR="00B166CD" w:rsidRDefault="00B166CD" w:rsidP="00B166CD">
      <w:pPr>
        <w:pStyle w:val="ListParagraph"/>
        <w:numPr>
          <w:ilvl w:val="1"/>
          <w:numId w:val="1"/>
        </w:numPr>
        <w:spacing w:line="256" w:lineRule="auto"/>
      </w:pPr>
      <w:r>
        <w:t xml:space="preserve">We have heavy quals in USAF &amp; DOI trying to break into Navy so anyone needing PP we are looking for partners </w:t>
      </w:r>
    </w:p>
    <w:p w14:paraId="6EB18278" w14:textId="1FA3626A" w:rsidR="00313A71" w:rsidRDefault="000E0D11" w:rsidP="000E0D11">
      <w:pPr>
        <w:pStyle w:val="ListParagraph"/>
        <w:numPr>
          <w:ilvl w:val="0"/>
          <w:numId w:val="1"/>
        </w:numPr>
        <w:spacing w:line="256" w:lineRule="auto"/>
      </w:pPr>
      <w:r>
        <w:t>EC2</w:t>
      </w:r>
      <w:r w:rsidR="00B166CD">
        <w:t xml:space="preserve"> – CO stated that new information should be released late August in Sam.gov </w:t>
      </w:r>
    </w:p>
    <w:p w14:paraId="435BCAFA" w14:textId="742011B1" w:rsidR="00F87BF3" w:rsidRDefault="00F87BF3" w:rsidP="00B166CD">
      <w:pPr>
        <w:pStyle w:val="ListParagraph"/>
        <w:numPr>
          <w:ilvl w:val="0"/>
          <w:numId w:val="1"/>
        </w:numPr>
        <w:spacing w:line="256" w:lineRule="auto"/>
      </w:pPr>
      <w:r w:rsidRPr="006D389F">
        <w:t xml:space="preserve">Seeking </w:t>
      </w:r>
      <w:r>
        <w:t>a partner with very specific current IT work with DFAS interfacing with GAFS/IAPS/SMAS</w:t>
      </w:r>
    </w:p>
    <w:p w14:paraId="3643D965" w14:textId="352F57AE" w:rsidR="00932C99" w:rsidRDefault="00875475" w:rsidP="00771A71">
      <w:pPr>
        <w:spacing w:line="256" w:lineRule="auto"/>
        <w:rPr>
          <w:b/>
          <w:bCs/>
        </w:rPr>
      </w:pPr>
      <w:r>
        <w:rPr>
          <w:b/>
          <w:bCs/>
        </w:rPr>
        <w:t>Ellen Hill-E&amp;J Consulting</w:t>
      </w:r>
    </w:p>
    <w:p w14:paraId="61474FDE" w14:textId="77777777" w:rsidR="00464BA4" w:rsidRDefault="00875475" w:rsidP="00875475">
      <w:pPr>
        <w:pStyle w:val="ListParagraph"/>
        <w:numPr>
          <w:ilvl w:val="0"/>
          <w:numId w:val="28"/>
        </w:numPr>
        <w:spacing w:line="256" w:lineRule="auto"/>
      </w:pPr>
      <w:r w:rsidRPr="00875475">
        <w:t>Located in Montgomery AL</w:t>
      </w:r>
      <w:r w:rsidR="00464BA4">
        <w:t xml:space="preserve">.  </w:t>
      </w:r>
    </w:p>
    <w:p w14:paraId="7443814E" w14:textId="7F101365" w:rsidR="00875475" w:rsidRDefault="00464BA4" w:rsidP="00875475">
      <w:pPr>
        <w:pStyle w:val="ListParagraph"/>
        <w:numPr>
          <w:ilvl w:val="0"/>
          <w:numId w:val="28"/>
        </w:numPr>
        <w:spacing w:line="256" w:lineRule="auto"/>
      </w:pPr>
      <w:r>
        <w:t xml:space="preserve">Has many connections in Huntsville AL as well via Chairman.  </w:t>
      </w:r>
    </w:p>
    <w:p w14:paraId="26C5149C" w14:textId="330D48C8" w:rsidR="00EF5DF5" w:rsidRDefault="00EF5DF5" w:rsidP="00875475">
      <w:pPr>
        <w:pStyle w:val="ListParagraph"/>
        <w:numPr>
          <w:ilvl w:val="0"/>
          <w:numId w:val="28"/>
        </w:numPr>
        <w:spacing w:line="256" w:lineRule="auto"/>
      </w:pPr>
      <w:r>
        <w:t>Wo</w:t>
      </w:r>
    </w:p>
    <w:p w14:paraId="6FC33391" w14:textId="1C269685" w:rsidR="00EF5DF5" w:rsidRDefault="00EF5DF5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Andrew </w:t>
      </w:r>
      <w:proofErr w:type="spellStart"/>
      <w:r>
        <w:rPr>
          <w:b/>
          <w:bCs/>
        </w:rPr>
        <w:t>Hootman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AeroTech</w:t>
      </w:r>
      <w:proofErr w:type="spellEnd"/>
    </w:p>
    <w:p w14:paraId="73134C82" w14:textId="155DDE91" w:rsidR="00EF5DF5" w:rsidRPr="00EF5DF5" w:rsidRDefault="00EF5DF5" w:rsidP="00EF5DF5">
      <w:pPr>
        <w:pStyle w:val="ListParagraph"/>
        <w:numPr>
          <w:ilvl w:val="0"/>
          <w:numId w:val="34"/>
        </w:numPr>
        <w:spacing w:line="256" w:lineRule="auto"/>
      </w:pPr>
      <w:r w:rsidRPr="00EF5DF5">
        <w:t xml:space="preserve">Human Capitol </w:t>
      </w:r>
    </w:p>
    <w:p w14:paraId="4D3011AE" w14:textId="3C9B2FD8" w:rsidR="00EF5DF5" w:rsidRPr="00EF5DF5" w:rsidRDefault="00EF5DF5" w:rsidP="00EF5DF5">
      <w:pPr>
        <w:pStyle w:val="ListParagraph"/>
        <w:numPr>
          <w:ilvl w:val="0"/>
          <w:numId w:val="34"/>
        </w:numPr>
        <w:spacing w:line="256" w:lineRule="auto"/>
      </w:pPr>
      <w:r w:rsidRPr="00EF5DF5">
        <w:t>Dayton market focus</w:t>
      </w:r>
    </w:p>
    <w:p w14:paraId="7054AF88" w14:textId="7E33F3F9" w:rsidR="00EF5DF5" w:rsidRDefault="00EF5DF5" w:rsidP="00EF5DF5">
      <w:pPr>
        <w:spacing w:line="256" w:lineRule="auto"/>
      </w:pPr>
      <w:r>
        <w:rPr>
          <w:b/>
          <w:bCs/>
        </w:rPr>
        <w:t>Jim Vinarskai – Cooley &amp; Associates</w:t>
      </w:r>
    </w:p>
    <w:p w14:paraId="178971A4" w14:textId="30B7C23A" w:rsidR="00EF5DF5" w:rsidRDefault="00EF5DF5" w:rsidP="00EF5DF5">
      <w:pPr>
        <w:pStyle w:val="ListParagraph"/>
        <w:numPr>
          <w:ilvl w:val="0"/>
          <w:numId w:val="35"/>
        </w:numPr>
        <w:spacing w:line="256" w:lineRule="auto"/>
      </w:pPr>
      <w:r>
        <w:t>Located in San Antonio</w:t>
      </w:r>
    </w:p>
    <w:p w14:paraId="14A2F40E" w14:textId="05616B84" w:rsidR="00EF5DF5" w:rsidRPr="00EF5DF5" w:rsidRDefault="00EF5DF5" w:rsidP="00EF5DF5">
      <w:pPr>
        <w:pStyle w:val="ListParagraph"/>
        <w:numPr>
          <w:ilvl w:val="0"/>
          <w:numId w:val="35"/>
        </w:numPr>
        <w:spacing w:line="256" w:lineRule="auto"/>
      </w:pPr>
      <w:r>
        <w:t>Vets2 Prime</w:t>
      </w:r>
    </w:p>
    <w:p w14:paraId="42B37F1E" w14:textId="52C6D9B5" w:rsidR="00EF5DF5" w:rsidRDefault="00EF5DF5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Ken Newcomer – </w:t>
      </w:r>
    </w:p>
    <w:p w14:paraId="0FD37CF8" w14:textId="7606141B" w:rsidR="00EF5DF5" w:rsidRDefault="00EF5DF5" w:rsidP="00EF5DF5">
      <w:pPr>
        <w:pStyle w:val="ListParagraph"/>
        <w:numPr>
          <w:ilvl w:val="0"/>
          <w:numId w:val="36"/>
        </w:numPr>
        <w:spacing w:line="256" w:lineRule="auto"/>
      </w:pPr>
      <w:r>
        <w:t>Located in NCR</w:t>
      </w:r>
    </w:p>
    <w:p w14:paraId="623E37E2" w14:textId="4C42F957" w:rsidR="00EF5DF5" w:rsidRDefault="00EF5DF5" w:rsidP="00EF5DF5">
      <w:pPr>
        <w:pStyle w:val="ListParagraph"/>
        <w:numPr>
          <w:ilvl w:val="0"/>
          <w:numId w:val="36"/>
        </w:numPr>
        <w:spacing w:line="256" w:lineRule="auto"/>
      </w:pPr>
      <w:r>
        <w:t>BD Consultant</w:t>
      </w:r>
    </w:p>
    <w:p w14:paraId="40646CAD" w14:textId="7E820777" w:rsidR="00EF5DF5" w:rsidRDefault="00EF5DF5" w:rsidP="00EF5DF5">
      <w:pPr>
        <w:pStyle w:val="ListParagraph"/>
        <w:numPr>
          <w:ilvl w:val="0"/>
          <w:numId w:val="36"/>
        </w:numPr>
        <w:spacing w:line="256" w:lineRule="auto"/>
      </w:pPr>
      <w:r>
        <w:t>Looking for a FT BD role in the Federal Market</w:t>
      </w:r>
    </w:p>
    <w:p w14:paraId="5D655AF6" w14:textId="51CF5323" w:rsidR="00EF5DF5" w:rsidRPr="00EF5DF5" w:rsidRDefault="00EF5DF5" w:rsidP="00EF5DF5">
      <w:pPr>
        <w:pStyle w:val="ListParagraph"/>
        <w:numPr>
          <w:ilvl w:val="0"/>
          <w:numId w:val="36"/>
        </w:numPr>
        <w:spacing w:line="256" w:lineRule="auto"/>
      </w:pPr>
      <w:r>
        <w:t>Need, SB that has certified procurement in cost estimating system to join a GWAC</w:t>
      </w:r>
    </w:p>
    <w:p w14:paraId="58348930" w14:textId="7DA7212C" w:rsidR="00EF5DF5" w:rsidRDefault="00EF5DF5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Linda </w:t>
      </w:r>
      <w:proofErr w:type="spellStart"/>
      <w:r>
        <w:rPr>
          <w:b/>
          <w:bCs/>
        </w:rPr>
        <w:t>Kinkead</w:t>
      </w:r>
      <w:proofErr w:type="spellEnd"/>
      <w:r>
        <w:rPr>
          <w:b/>
          <w:bCs/>
        </w:rPr>
        <w:t xml:space="preserve"> – </w:t>
      </w:r>
    </w:p>
    <w:p w14:paraId="212D8017" w14:textId="6FB3FE9E" w:rsidR="00EF5DF5" w:rsidRPr="00EF5DF5" w:rsidRDefault="00EF5DF5" w:rsidP="00EF5DF5">
      <w:pPr>
        <w:pStyle w:val="ListParagraph"/>
        <w:numPr>
          <w:ilvl w:val="0"/>
          <w:numId w:val="37"/>
        </w:numPr>
        <w:spacing w:line="256" w:lineRule="auto"/>
        <w:rPr>
          <w:b/>
          <w:bCs/>
        </w:rPr>
      </w:pPr>
      <w:r>
        <w:t>WOSB in Columbus</w:t>
      </w:r>
    </w:p>
    <w:p w14:paraId="673BDB79" w14:textId="1AA758F6" w:rsidR="00EF5DF5" w:rsidRPr="00EF5DF5" w:rsidRDefault="00EF5DF5" w:rsidP="00EF5DF5">
      <w:pPr>
        <w:pStyle w:val="ListParagraph"/>
        <w:numPr>
          <w:ilvl w:val="0"/>
          <w:numId w:val="37"/>
        </w:numPr>
        <w:spacing w:line="256" w:lineRule="auto"/>
        <w:rPr>
          <w:b/>
          <w:bCs/>
        </w:rPr>
      </w:pPr>
      <w:r>
        <w:t>Federal US Dept of Trans / FAA</w:t>
      </w:r>
    </w:p>
    <w:p w14:paraId="210C85C6" w14:textId="7FA0E964" w:rsidR="00EF5DF5" w:rsidRPr="00EF5DF5" w:rsidRDefault="00EF5DF5" w:rsidP="00EF5DF5">
      <w:pPr>
        <w:pStyle w:val="ListParagraph"/>
        <w:numPr>
          <w:ilvl w:val="0"/>
          <w:numId w:val="37"/>
        </w:numPr>
        <w:spacing w:line="256" w:lineRule="auto"/>
        <w:rPr>
          <w:b/>
          <w:bCs/>
        </w:rPr>
      </w:pPr>
      <w:r>
        <w:t xml:space="preserve">Need – looking to sub out Sr. Engineers – remote out of Columbus </w:t>
      </w:r>
    </w:p>
    <w:p w14:paraId="73F2F172" w14:textId="6CE89028" w:rsidR="00EF5DF5" w:rsidRDefault="00EF5DF5" w:rsidP="00771A71">
      <w:pPr>
        <w:spacing w:line="256" w:lineRule="auto"/>
        <w:rPr>
          <w:b/>
          <w:bCs/>
        </w:rPr>
      </w:pPr>
      <w:r>
        <w:rPr>
          <w:b/>
          <w:bCs/>
        </w:rPr>
        <w:t>Matt Williams – Chugach</w:t>
      </w:r>
      <w:r w:rsidR="004D720B">
        <w:rPr>
          <w:b/>
          <w:bCs/>
        </w:rPr>
        <w:t xml:space="preserve"> </w:t>
      </w:r>
      <w:hyperlink r:id="rId14" w:history="1">
        <w:r w:rsidR="004D720B" w:rsidRPr="003560EB">
          <w:rPr>
            <w:rStyle w:val="Hyperlink"/>
            <w:b/>
            <w:bCs/>
          </w:rPr>
          <w:t>matt.williams@chugachgov.com</w:t>
        </w:r>
      </w:hyperlink>
      <w:r w:rsidR="004D720B">
        <w:rPr>
          <w:b/>
          <w:bCs/>
        </w:rPr>
        <w:t xml:space="preserve"> </w:t>
      </w:r>
    </w:p>
    <w:p w14:paraId="12F59119" w14:textId="7E38A919" w:rsidR="00EF5DF5" w:rsidRPr="00EF5DF5" w:rsidRDefault="00EF5DF5" w:rsidP="00EF5DF5">
      <w:pPr>
        <w:pStyle w:val="ListParagraph"/>
        <w:numPr>
          <w:ilvl w:val="0"/>
          <w:numId w:val="38"/>
        </w:numPr>
        <w:spacing w:line="256" w:lineRule="auto"/>
        <w:rPr>
          <w:b/>
          <w:bCs/>
        </w:rPr>
      </w:pPr>
      <w:r>
        <w:t>Capture Manager</w:t>
      </w:r>
    </w:p>
    <w:p w14:paraId="5EBC2C27" w14:textId="145BA897" w:rsidR="00EF5DF5" w:rsidRDefault="00EF5DF5" w:rsidP="00EF5DF5">
      <w:pPr>
        <w:pStyle w:val="ListParagraph"/>
        <w:numPr>
          <w:ilvl w:val="0"/>
          <w:numId w:val="38"/>
        </w:numPr>
        <w:spacing w:line="256" w:lineRule="auto"/>
      </w:pPr>
      <w:r w:rsidRPr="00EF5DF5">
        <w:t xml:space="preserve">Retired Marine </w:t>
      </w:r>
    </w:p>
    <w:p w14:paraId="1B5F6E3E" w14:textId="133A6716" w:rsidR="00EF5DF5" w:rsidRDefault="00EF5DF5" w:rsidP="00EF5DF5">
      <w:pPr>
        <w:pStyle w:val="ListParagraph"/>
        <w:numPr>
          <w:ilvl w:val="0"/>
          <w:numId w:val="38"/>
        </w:numPr>
        <w:spacing w:line="256" w:lineRule="auto"/>
      </w:pPr>
      <w:r>
        <w:t xml:space="preserve">DHS and growing Army work </w:t>
      </w:r>
    </w:p>
    <w:p w14:paraId="4291655F" w14:textId="231E985B" w:rsidR="00EF5DF5" w:rsidRPr="00EF5DF5" w:rsidRDefault="00EF5DF5" w:rsidP="00EF5DF5">
      <w:pPr>
        <w:pStyle w:val="ListParagraph"/>
        <w:numPr>
          <w:ilvl w:val="0"/>
          <w:numId w:val="38"/>
        </w:numPr>
        <w:spacing w:line="256" w:lineRule="auto"/>
      </w:pPr>
      <w:r>
        <w:t>Need, Prime on OASIS, STARS, CIOSP3 (hoping to get in on CIOSP4), GSA MAS, Seaport, NextG</w:t>
      </w:r>
    </w:p>
    <w:p w14:paraId="58AEE8D6" w14:textId="00F4D04C" w:rsidR="00EF5DF5" w:rsidRDefault="00EF5DF5" w:rsidP="00771A71">
      <w:pPr>
        <w:spacing w:line="256" w:lineRule="auto"/>
        <w:rPr>
          <w:b/>
          <w:bCs/>
        </w:rPr>
      </w:pPr>
      <w:r>
        <w:rPr>
          <w:b/>
          <w:bCs/>
        </w:rPr>
        <w:t>Maura Boselowitz</w:t>
      </w:r>
      <w:r w:rsidR="004D720B">
        <w:rPr>
          <w:b/>
          <w:bCs/>
        </w:rPr>
        <w:t xml:space="preserve"> </w:t>
      </w:r>
      <w:hyperlink r:id="rId15" w:history="1">
        <w:r w:rsidR="004D720B" w:rsidRPr="003560EB">
          <w:rPr>
            <w:rStyle w:val="Hyperlink"/>
            <w:b/>
            <w:bCs/>
          </w:rPr>
          <w:t>mboselowitz@pmatiinc.com</w:t>
        </w:r>
      </w:hyperlink>
      <w:r w:rsidR="004D720B">
        <w:rPr>
          <w:b/>
          <w:bCs/>
        </w:rPr>
        <w:t xml:space="preserve"> </w:t>
      </w:r>
    </w:p>
    <w:p w14:paraId="7522D743" w14:textId="5087634C" w:rsidR="00EF5DF5" w:rsidRDefault="00EF5DF5" w:rsidP="00EF5DF5">
      <w:pPr>
        <w:pStyle w:val="ListParagraph"/>
        <w:numPr>
          <w:ilvl w:val="0"/>
          <w:numId w:val="39"/>
        </w:numPr>
        <w:spacing w:line="256" w:lineRule="auto"/>
      </w:pPr>
      <w:r>
        <w:t>SB, HQ in Norfolk</w:t>
      </w:r>
    </w:p>
    <w:p w14:paraId="57D670BA" w14:textId="3ABCE0B3" w:rsidR="00EF5DF5" w:rsidRDefault="00DA7F4E" w:rsidP="00EF5DF5">
      <w:pPr>
        <w:pStyle w:val="ListParagraph"/>
        <w:numPr>
          <w:ilvl w:val="0"/>
          <w:numId w:val="39"/>
        </w:numPr>
        <w:spacing w:line="256" w:lineRule="auto"/>
      </w:pPr>
      <w:r>
        <w:lastRenderedPageBreak/>
        <w:t xml:space="preserve">NAVAIR </w:t>
      </w:r>
    </w:p>
    <w:p w14:paraId="7B04FFFA" w14:textId="1EB466DE" w:rsidR="00DA7F4E" w:rsidRDefault="00DA7F4E" w:rsidP="00EF5DF5">
      <w:pPr>
        <w:pStyle w:val="ListParagraph"/>
        <w:numPr>
          <w:ilvl w:val="0"/>
          <w:numId w:val="39"/>
        </w:numPr>
        <w:spacing w:line="256" w:lineRule="auto"/>
      </w:pPr>
      <w:r>
        <w:t>Cloud Based Software Dev, Amazon, TS Facility Clearance</w:t>
      </w:r>
    </w:p>
    <w:p w14:paraId="09DB0F92" w14:textId="0CE9BC1A" w:rsidR="00DA7F4E" w:rsidRDefault="00DA7F4E" w:rsidP="00EF5DF5">
      <w:pPr>
        <w:pStyle w:val="ListParagraph"/>
        <w:numPr>
          <w:ilvl w:val="0"/>
          <w:numId w:val="39"/>
        </w:numPr>
        <w:spacing w:line="256" w:lineRule="auto"/>
      </w:pPr>
      <w:r>
        <w:t>OTA – lots of coverage</w:t>
      </w:r>
    </w:p>
    <w:p w14:paraId="7DE1DDB9" w14:textId="5DF71D9B" w:rsidR="00DA7F4E" w:rsidRDefault="00DA7F4E" w:rsidP="00EF5DF5">
      <w:pPr>
        <w:pStyle w:val="ListParagraph"/>
        <w:numPr>
          <w:ilvl w:val="0"/>
          <w:numId w:val="39"/>
        </w:numPr>
        <w:spacing w:line="256" w:lineRule="auto"/>
      </w:pPr>
      <w:r>
        <w:t xml:space="preserve">Looking to find complimentary companies to assist </w:t>
      </w:r>
    </w:p>
    <w:p w14:paraId="6C37A95C" w14:textId="45304110" w:rsidR="00DA7F4E" w:rsidRDefault="00DA7F4E" w:rsidP="00DA7F4E">
      <w:pPr>
        <w:pStyle w:val="ListParagraph"/>
        <w:numPr>
          <w:ilvl w:val="1"/>
          <w:numId w:val="39"/>
        </w:numPr>
        <w:spacing w:line="256" w:lineRule="auto"/>
      </w:pPr>
      <w:proofErr w:type="spellStart"/>
      <w:r>
        <w:t>DevSec</w:t>
      </w:r>
      <w:proofErr w:type="spellEnd"/>
      <w:r>
        <w:t xml:space="preserve"> </w:t>
      </w:r>
      <w:proofErr w:type="spellStart"/>
      <w:r>
        <w:t>Opps</w:t>
      </w:r>
      <w:proofErr w:type="spellEnd"/>
      <w:r>
        <w:t xml:space="preserve"> – hard to find talent</w:t>
      </w:r>
    </w:p>
    <w:p w14:paraId="47FB7636" w14:textId="2473F12F" w:rsidR="00DA7F4E" w:rsidRDefault="00DA7F4E" w:rsidP="00DA7F4E">
      <w:pPr>
        <w:spacing w:line="256" w:lineRule="auto"/>
        <w:rPr>
          <w:b/>
          <w:bCs/>
        </w:rPr>
      </w:pPr>
      <w:r>
        <w:rPr>
          <w:b/>
          <w:bCs/>
        </w:rPr>
        <w:t>Robert Linton – Microfocus Govt Solutions</w:t>
      </w:r>
      <w:r w:rsidR="004D720B">
        <w:rPr>
          <w:b/>
          <w:bCs/>
        </w:rPr>
        <w:t xml:space="preserve"> </w:t>
      </w:r>
    </w:p>
    <w:p w14:paraId="7A3D0ACF" w14:textId="3E1AFAAA" w:rsidR="00DA7F4E" w:rsidRDefault="00DA7F4E" w:rsidP="00DA7F4E">
      <w:pPr>
        <w:pStyle w:val="ListParagraph"/>
        <w:numPr>
          <w:ilvl w:val="0"/>
          <w:numId w:val="40"/>
        </w:numPr>
        <w:spacing w:line="256" w:lineRule="auto"/>
      </w:pPr>
      <w:r>
        <w:t xml:space="preserve">Connect with Maura Boselowitz &amp; Ellen Hill </w:t>
      </w:r>
    </w:p>
    <w:p w14:paraId="2ADB38F2" w14:textId="52197D01" w:rsidR="00DA7F4E" w:rsidRDefault="00DA7F4E" w:rsidP="00DA7F4E">
      <w:pPr>
        <w:pStyle w:val="ListParagraph"/>
        <w:numPr>
          <w:ilvl w:val="0"/>
          <w:numId w:val="40"/>
        </w:numPr>
        <w:spacing w:line="256" w:lineRule="auto"/>
      </w:pPr>
      <w:r>
        <w:t xml:space="preserve">Large Company that has over 300 products, Software Dev &amp; Testing </w:t>
      </w:r>
    </w:p>
    <w:p w14:paraId="1AB95495" w14:textId="0C054DB5" w:rsidR="00DA7F4E" w:rsidRDefault="00DA7F4E" w:rsidP="00DA7F4E">
      <w:pPr>
        <w:pStyle w:val="ListParagraph"/>
        <w:numPr>
          <w:ilvl w:val="1"/>
          <w:numId w:val="40"/>
        </w:numPr>
        <w:spacing w:line="256" w:lineRule="auto"/>
      </w:pPr>
      <w:r>
        <w:t xml:space="preserve">Many of their products are used, all cloud enabled </w:t>
      </w:r>
    </w:p>
    <w:p w14:paraId="4282C8C8" w14:textId="5118AF18" w:rsidR="00DA7F4E" w:rsidRDefault="00DA7F4E" w:rsidP="00DA7F4E">
      <w:pPr>
        <w:pStyle w:val="ListParagraph"/>
        <w:numPr>
          <w:ilvl w:val="1"/>
          <w:numId w:val="40"/>
        </w:numPr>
        <w:spacing w:line="256" w:lineRule="auto"/>
      </w:pPr>
      <w:r>
        <w:t xml:space="preserve">Software Vendor, they own the product </w:t>
      </w:r>
    </w:p>
    <w:p w14:paraId="3B020F13" w14:textId="52E6C770" w:rsidR="00DA7F4E" w:rsidRPr="00DA7F4E" w:rsidRDefault="00DA7F4E" w:rsidP="00DA7F4E">
      <w:pPr>
        <w:pStyle w:val="ListParagraph"/>
        <w:numPr>
          <w:ilvl w:val="1"/>
          <w:numId w:val="40"/>
        </w:numPr>
        <w:spacing w:line="256" w:lineRule="auto"/>
      </w:pPr>
      <w:r>
        <w:t xml:space="preserve">Working with partners to bring these products to the customer for enhancements and how to effectively use them </w:t>
      </w:r>
    </w:p>
    <w:p w14:paraId="5D52E2BE" w14:textId="1263A941" w:rsidR="00DA7F4E" w:rsidRDefault="00DA7F4E" w:rsidP="00464BA4">
      <w:pPr>
        <w:spacing w:line="256" w:lineRule="auto"/>
        <w:rPr>
          <w:b/>
          <w:bCs/>
        </w:rPr>
      </w:pPr>
      <w:r>
        <w:rPr>
          <w:b/>
          <w:bCs/>
        </w:rPr>
        <w:t xml:space="preserve">Ronald “Ronnie” Rudd – Consultant </w:t>
      </w:r>
      <w:hyperlink r:id="rId16" w:history="1">
        <w:r w:rsidR="00C66F40" w:rsidRPr="003560EB">
          <w:rPr>
            <w:rStyle w:val="Hyperlink"/>
            <w:b/>
            <w:bCs/>
          </w:rPr>
          <w:t>Ronnie.rudd@getpeerless.com</w:t>
        </w:r>
      </w:hyperlink>
      <w:r w:rsidR="00C66F40">
        <w:rPr>
          <w:b/>
          <w:bCs/>
        </w:rPr>
        <w:t xml:space="preserve"> </w:t>
      </w:r>
    </w:p>
    <w:p w14:paraId="17C539C3" w14:textId="09D5A869" w:rsidR="00DA7F4E" w:rsidRDefault="00DA7F4E" w:rsidP="00DA7F4E">
      <w:pPr>
        <w:pStyle w:val="ListParagraph"/>
        <w:numPr>
          <w:ilvl w:val="0"/>
          <w:numId w:val="42"/>
        </w:numPr>
        <w:spacing w:line="256" w:lineRule="auto"/>
      </w:pPr>
      <w:r>
        <w:t>Peerless – Hollywood, MD</w:t>
      </w:r>
    </w:p>
    <w:p w14:paraId="64AA73AF" w14:textId="0384773F" w:rsidR="00DA7F4E" w:rsidRPr="00DA7F4E" w:rsidRDefault="00DA7F4E" w:rsidP="00DA7F4E">
      <w:pPr>
        <w:pStyle w:val="ListParagraph"/>
        <w:numPr>
          <w:ilvl w:val="1"/>
          <w:numId w:val="42"/>
        </w:numPr>
        <w:spacing w:line="256" w:lineRule="auto"/>
      </w:pPr>
      <w:r>
        <w:t xml:space="preserve">SB looking to partner </w:t>
      </w:r>
    </w:p>
    <w:p w14:paraId="658FF347" w14:textId="1BB350C6" w:rsidR="00DA7F4E" w:rsidRDefault="00DA7F4E" w:rsidP="00464BA4">
      <w:pPr>
        <w:spacing w:line="256" w:lineRule="auto"/>
        <w:rPr>
          <w:b/>
          <w:bCs/>
        </w:rPr>
      </w:pPr>
      <w:r>
        <w:rPr>
          <w:b/>
          <w:bCs/>
        </w:rPr>
        <w:t xml:space="preserve">Russell Thurston - </w:t>
      </w:r>
      <w:r w:rsidR="00C66F40">
        <w:rPr>
          <w:b/>
          <w:bCs/>
        </w:rPr>
        <w:t>Sentient Digital</w:t>
      </w:r>
      <w:r>
        <w:rPr>
          <w:b/>
          <w:bCs/>
        </w:rPr>
        <w:t xml:space="preserve"> </w:t>
      </w:r>
      <w:hyperlink r:id="rId17" w:history="1">
        <w:r w:rsidR="00C66F40" w:rsidRPr="003560EB">
          <w:rPr>
            <w:rStyle w:val="Hyperlink"/>
            <w:b/>
            <w:bCs/>
          </w:rPr>
          <w:t>Russell.thurston@sdi.ai</w:t>
        </w:r>
      </w:hyperlink>
      <w:r w:rsidR="00C66F40">
        <w:rPr>
          <w:b/>
          <w:bCs/>
        </w:rPr>
        <w:t xml:space="preserve"> </w:t>
      </w:r>
    </w:p>
    <w:p w14:paraId="5D1E397D" w14:textId="74C11D74" w:rsidR="00DA7F4E" w:rsidRDefault="00DA7F4E" w:rsidP="00DA7F4E">
      <w:pPr>
        <w:pStyle w:val="ListParagraph"/>
        <w:numPr>
          <w:ilvl w:val="0"/>
          <w:numId w:val="41"/>
        </w:numPr>
        <w:spacing w:line="256" w:lineRule="auto"/>
      </w:pPr>
      <w:r>
        <w:t>DRA – VA, HQ out of New Orleans</w:t>
      </w:r>
    </w:p>
    <w:p w14:paraId="2F93D4B7" w14:textId="56648198" w:rsidR="00DA7F4E" w:rsidRDefault="00DA7F4E" w:rsidP="00DA7F4E">
      <w:pPr>
        <w:pStyle w:val="ListParagraph"/>
        <w:numPr>
          <w:ilvl w:val="0"/>
          <w:numId w:val="41"/>
        </w:numPr>
        <w:spacing w:line="256" w:lineRule="auto"/>
      </w:pPr>
      <w:r>
        <w:t>IT, Cyber Security, Cost System Engineering</w:t>
      </w:r>
    </w:p>
    <w:p w14:paraId="68CC973B" w14:textId="5E8F6D11" w:rsidR="00DA7F4E" w:rsidRDefault="00DA7F4E" w:rsidP="00DA7F4E">
      <w:pPr>
        <w:pStyle w:val="ListParagraph"/>
        <w:numPr>
          <w:ilvl w:val="0"/>
          <w:numId w:val="41"/>
        </w:numPr>
        <w:spacing w:line="256" w:lineRule="auto"/>
      </w:pPr>
      <w:r>
        <w:t xml:space="preserve">MSC main customer </w:t>
      </w:r>
    </w:p>
    <w:p w14:paraId="3F58211C" w14:textId="5A5F7F11" w:rsidR="00DA7F4E" w:rsidRDefault="00DA7F4E" w:rsidP="00DA7F4E">
      <w:pPr>
        <w:pStyle w:val="ListParagraph"/>
        <w:numPr>
          <w:ilvl w:val="0"/>
          <w:numId w:val="41"/>
        </w:numPr>
        <w:spacing w:line="256" w:lineRule="auto"/>
      </w:pPr>
      <w:r>
        <w:t xml:space="preserve">NAVAIR – PMW 264 </w:t>
      </w:r>
    </w:p>
    <w:p w14:paraId="1C9A9A8D" w14:textId="5F0911B3" w:rsidR="00DA7F4E" w:rsidRDefault="00DA7F4E" w:rsidP="00DA7F4E">
      <w:pPr>
        <w:pStyle w:val="ListParagraph"/>
        <w:numPr>
          <w:ilvl w:val="1"/>
          <w:numId w:val="41"/>
        </w:numPr>
        <w:spacing w:line="256" w:lineRule="auto"/>
      </w:pPr>
      <w:r>
        <w:t>Software Dev</w:t>
      </w:r>
    </w:p>
    <w:p w14:paraId="79F8EC5F" w14:textId="6B77095F" w:rsidR="00DA7F4E" w:rsidRDefault="00DA7F4E" w:rsidP="00DA7F4E">
      <w:pPr>
        <w:pStyle w:val="ListParagraph"/>
        <w:numPr>
          <w:ilvl w:val="1"/>
          <w:numId w:val="41"/>
        </w:numPr>
        <w:spacing w:line="256" w:lineRule="auto"/>
      </w:pPr>
      <w:r>
        <w:t>Mission specific</w:t>
      </w:r>
    </w:p>
    <w:p w14:paraId="0D3354CC" w14:textId="2680949A" w:rsidR="00875475" w:rsidRPr="00875475" w:rsidRDefault="00464BA4" w:rsidP="00464BA4">
      <w:pPr>
        <w:spacing w:line="256" w:lineRule="auto"/>
      </w:pPr>
      <w:r w:rsidRPr="00464BA4">
        <w:rPr>
          <w:b/>
          <w:bCs/>
        </w:rPr>
        <w:t>Carl “</w:t>
      </w:r>
      <w:proofErr w:type="spellStart"/>
      <w:r w:rsidRPr="00464BA4">
        <w:rPr>
          <w:b/>
          <w:bCs/>
        </w:rPr>
        <w:t>Shof</w:t>
      </w:r>
      <w:proofErr w:type="spellEnd"/>
      <w:r w:rsidRPr="00464BA4">
        <w:rPr>
          <w:b/>
          <w:bCs/>
        </w:rPr>
        <w:t xml:space="preserve">” </w:t>
      </w:r>
      <w:proofErr w:type="spellStart"/>
      <w:r w:rsidRPr="00464BA4">
        <w:rPr>
          <w:b/>
          <w:bCs/>
        </w:rPr>
        <w:t>Shofner</w:t>
      </w:r>
      <w:proofErr w:type="spellEnd"/>
      <w:r>
        <w:t>-Optimal Solutions &amp; Technology</w:t>
      </w:r>
      <w:r w:rsidR="00875475">
        <w:t xml:space="preserve"> </w:t>
      </w:r>
    </w:p>
    <w:p w14:paraId="39F3CE2F" w14:textId="706B6EC9" w:rsid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>
        <w:t>U.S. Navy, Air Force, and Army Quals and CMMI L5</w:t>
      </w:r>
    </w:p>
    <w:p w14:paraId="3BA012E9" w14:textId="02FE1831" w:rsid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>
        <w:t>Agile, SW Dev, Agile Framework, SAFE, AI, ML, IOT</w:t>
      </w:r>
    </w:p>
    <w:p w14:paraId="017BBC94" w14:textId="7A64D82B" w:rsidR="00C66F40" w:rsidRDefault="00C66F40" w:rsidP="00C66F40">
      <w:pPr>
        <w:pStyle w:val="ListParagraph"/>
        <w:numPr>
          <w:ilvl w:val="0"/>
          <w:numId w:val="30"/>
        </w:numPr>
        <w:spacing w:line="256" w:lineRule="auto"/>
      </w:pPr>
      <w:r w:rsidRPr="00464BA4">
        <w:t>Looking to team on Charleston S</w:t>
      </w:r>
      <w:r>
        <w:t>C</w:t>
      </w:r>
      <w:r w:rsidRPr="00464BA4">
        <w:t xml:space="preserve"> opportunities</w:t>
      </w:r>
      <w:r>
        <w:t xml:space="preserve"> &amp; Warner Robins </w:t>
      </w:r>
    </w:p>
    <w:p w14:paraId="09C5EE66" w14:textId="00748A74" w:rsidR="00C66F40" w:rsidRDefault="00C66F40" w:rsidP="00C66F40">
      <w:pPr>
        <w:pStyle w:val="ListParagraph"/>
        <w:numPr>
          <w:ilvl w:val="0"/>
          <w:numId w:val="30"/>
        </w:numPr>
        <w:spacing w:line="256" w:lineRule="auto"/>
      </w:pPr>
      <w:r>
        <w:t xml:space="preserve">DHS (FEMA) lots of experience </w:t>
      </w:r>
    </w:p>
    <w:p w14:paraId="34697FA1" w14:textId="42063F7C" w:rsid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>
        <w:t>Needs a small business partner with NASA/NASA HQ experience</w:t>
      </w:r>
    </w:p>
    <w:p w14:paraId="455BD194" w14:textId="2AD08F96" w:rsidR="00DA7F4E" w:rsidRDefault="00DA7F4E" w:rsidP="00DA7F4E">
      <w:pPr>
        <w:spacing w:line="256" w:lineRule="auto"/>
        <w:rPr>
          <w:b/>
          <w:bCs/>
        </w:rPr>
      </w:pPr>
      <w:proofErr w:type="spellStart"/>
      <w:r>
        <w:rPr>
          <w:b/>
          <w:bCs/>
        </w:rPr>
        <w:t>Sindi</w:t>
      </w:r>
      <w:proofErr w:type="spellEnd"/>
      <w:r>
        <w:rPr>
          <w:b/>
          <w:bCs/>
        </w:rPr>
        <w:t xml:space="preserve"> Major Martinez</w:t>
      </w:r>
      <w:r w:rsidR="00C66F40">
        <w:rPr>
          <w:b/>
          <w:bCs/>
        </w:rPr>
        <w:t xml:space="preserve"> – Accelerate Now </w:t>
      </w:r>
      <w:hyperlink r:id="rId18" w:history="1">
        <w:r w:rsidR="00C66F40" w:rsidRPr="003560EB">
          <w:rPr>
            <w:rStyle w:val="Hyperlink"/>
            <w:b/>
            <w:bCs/>
          </w:rPr>
          <w:t>sindi@xcelr8now.com</w:t>
        </w:r>
      </w:hyperlink>
      <w:r w:rsidR="00C66F40">
        <w:rPr>
          <w:b/>
          <w:bCs/>
        </w:rPr>
        <w:t xml:space="preserve"> </w:t>
      </w:r>
    </w:p>
    <w:p w14:paraId="0D24D1C1" w14:textId="3432CA76" w:rsidR="00C66F40" w:rsidRDefault="00C66F40" w:rsidP="00C66F40">
      <w:pPr>
        <w:pStyle w:val="ListParagraph"/>
        <w:numPr>
          <w:ilvl w:val="0"/>
          <w:numId w:val="43"/>
        </w:numPr>
        <w:spacing w:line="256" w:lineRule="auto"/>
      </w:pPr>
      <w:r>
        <w:t>Executive coaching _AZ</w:t>
      </w:r>
    </w:p>
    <w:p w14:paraId="1B8DE11E" w14:textId="6F0D3401" w:rsidR="00C66F40" w:rsidRPr="00C66F40" w:rsidRDefault="00C66F40" w:rsidP="00C66F40">
      <w:pPr>
        <w:pStyle w:val="ListParagraph"/>
        <w:numPr>
          <w:ilvl w:val="0"/>
          <w:numId w:val="43"/>
        </w:numPr>
        <w:spacing w:line="256" w:lineRule="auto"/>
      </w:pPr>
      <w:r>
        <w:t xml:space="preserve">Looking for PM, sub opportunities </w:t>
      </w:r>
    </w:p>
    <w:p w14:paraId="7583C003" w14:textId="21A5C88D" w:rsidR="00C66F40" w:rsidRDefault="00DA7F4E" w:rsidP="00DA7F4E">
      <w:pPr>
        <w:spacing w:line="256" w:lineRule="auto"/>
        <w:rPr>
          <w:b/>
          <w:bCs/>
        </w:rPr>
      </w:pPr>
      <w:r>
        <w:rPr>
          <w:b/>
          <w:bCs/>
        </w:rPr>
        <w:t xml:space="preserve">Stephanie Brodie </w:t>
      </w:r>
      <w:r w:rsidR="00C66F40">
        <w:rPr>
          <w:b/>
          <w:bCs/>
        </w:rPr>
        <w:t xml:space="preserve">– Home Rehabilitation Network  </w:t>
      </w:r>
    </w:p>
    <w:p w14:paraId="01116D52" w14:textId="31CBAF3C" w:rsidR="00DA7F4E" w:rsidRPr="00C66F40" w:rsidRDefault="00C66F40" w:rsidP="00C66F40">
      <w:pPr>
        <w:pStyle w:val="ListParagraph"/>
        <w:numPr>
          <w:ilvl w:val="0"/>
          <w:numId w:val="44"/>
        </w:numPr>
        <w:spacing w:line="256" w:lineRule="auto"/>
      </w:pPr>
      <w:r w:rsidRPr="00C66F40">
        <w:t xml:space="preserve">Getting into the Medical Field </w:t>
      </w:r>
      <w:r>
        <w:t xml:space="preserve">- </w:t>
      </w:r>
      <w:r w:rsidRPr="00C66F40">
        <w:t>home rehabilitation network</w:t>
      </w:r>
    </w:p>
    <w:p w14:paraId="36D32D38" w14:textId="7FAFFFE3" w:rsidR="00C66F40" w:rsidRDefault="00C66F40" w:rsidP="00C66F40">
      <w:pPr>
        <w:pStyle w:val="ListParagraph"/>
        <w:numPr>
          <w:ilvl w:val="1"/>
          <w:numId w:val="44"/>
        </w:numPr>
        <w:spacing w:line="256" w:lineRule="auto"/>
      </w:pPr>
      <w:r w:rsidRPr="00C66F40">
        <w:t xml:space="preserve">Remote Pulmonology Rehab </w:t>
      </w:r>
    </w:p>
    <w:p w14:paraId="1DF89862" w14:textId="17E22743" w:rsidR="00C66F40" w:rsidRDefault="00C66F40" w:rsidP="00C66F40">
      <w:pPr>
        <w:pStyle w:val="ListParagraph"/>
        <w:numPr>
          <w:ilvl w:val="1"/>
          <w:numId w:val="44"/>
        </w:numPr>
        <w:spacing w:line="256" w:lineRule="auto"/>
      </w:pPr>
      <w:r>
        <w:t xml:space="preserve">150 patients now </w:t>
      </w:r>
    </w:p>
    <w:p w14:paraId="5A08E36B" w14:textId="14AE5DA2" w:rsidR="00C66F40" w:rsidRPr="00C66F40" w:rsidRDefault="00C66F40" w:rsidP="00C66F40">
      <w:pPr>
        <w:pStyle w:val="ListParagraph"/>
        <w:numPr>
          <w:ilvl w:val="1"/>
          <w:numId w:val="44"/>
        </w:numPr>
        <w:spacing w:line="256" w:lineRule="auto"/>
      </w:pPr>
      <w:r>
        <w:t xml:space="preserve">Looking to get into the VA &amp; NIH </w:t>
      </w:r>
    </w:p>
    <w:p w14:paraId="1A4422B2" w14:textId="1A34EC1D" w:rsidR="00C66F40" w:rsidRDefault="00C66F40" w:rsidP="00DA7F4E">
      <w:pPr>
        <w:spacing w:line="256" w:lineRule="auto"/>
        <w:rPr>
          <w:b/>
          <w:bCs/>
        </w:rPr>
      </w:pPr>
      <w:r>
        <w:rPr>
          <w:b/>
          <w:bCs/>
        </w:rPr>
        <w:t xml:space="preserve">Jim Cropper - </w:t>
      </w:r>
      <w:r w:rsidR="004D720B">
        <w:rPr>
          <w:b/>
          <w:bCs/>
        </w:rPr>
        <w:t xml:space="preserve"> Cropper Federal Security </w:t>
      </w:r>
      <w:hyperlink r:id="rId19" w:history="1">
        <w:r w:rsidR="004D720B" w:rsidRPr="003560EB">
          <w:rPr>
            <w:rStyle w:val="Hyperlink"/>
            <w:b/>
            <w:bCs/>
          </w:rPr>
          <w:t>jimcropper@cropperfs.com</w:t>
        </w:r>
      </w:hyperlink>
      <w:r w:rsidR="004D720B">
        <w:rPr>
          <w:b/>
          <w:bCs/>
        </w:rPr>
        <w:t xml:space="preserve"> </w:t>
      </w:r>
    </w:p>
    <w:p w14:paraId="654C5E8E" w14:textId="690795ED" w:rsidR="004D720B" w:rsidRDefault="004D720B" w:rsidP="004D720B">
      <w:pPr>
        <w:pStyle w:val="ListParagraph"/>
        <w:numPr>
          <w:ilvl w:val="0"/>
          <w:numId w:val="44"/>
        </w:numPr>
        <w:spacing w:line="256" w:lineRule="auto"/>
      </w:pPr>
      <w:r>
        <w:lastRenderedPageBreak/>
        <w:t xml:space="preserve">DCGS, Roberts, Langley &amp; </w:t>
      </w:r>
    </w:p>
    <w:p w14:paraId="630F81EF" w14:textId="7C5BDB0E" w:rsidR="004D720B" w:rsidRDefault="004D720B" w:rsidP="004D720B">
      <w:pPr>
        <w:pStyle w:val="ListParagraph"/>
        <w:numPr>
          <w:ilvl w:val="0"/>
          <w:numId w:val="44"/>
        </w:numPr>
        <w:spacing w:line="256" w:lineRule="auto"/>
      </w:pPr>
      <w:r>
        <w:t>National Range Cyber Complex – Win</w:t>
      </w:r>
    </w:p>
    <w:p w14:paraId="0994A793" w14:textId="26349DF2" w:rsidR="004D720B" w:rsidRDefault="004D720B" w:rsidP="004D720B">
      <w:pPr>
        <w:pStyle w:val="ListParagraph"/>
        <w:numPr>
          <w:ilvl w:val="1"/>
          <w:numId w:val="44"/>
        </w:numPr>
        <w:spacing w:line="256" w:lineRule="auto"/>
      </w:pPr>
      <w:r>
        <w:t>10-year contract</w:t>
      </w:r>
    </w:p>
    <w:p w14:paraId="234F9FD5" w14:textId="012E9A95" w:rsidR="004D720B" w:rsidRDefault="004D720B" w:rsidP="004D720B">
      <w:pPr>
        <w:pStyle w:val="ListParagraph"/>
        <w:numPr>
          <w:ilvl w:val="0"/>
          <w:numId w:val="44"/>
        </w:numPr>
        <w:spacing w:line="256" w:lineRule="auto"/>
      </w:pPr>
      <w:r>
        <w:t>Looking to grow at Scott AFB</w:t>
      </w:r>
    </w:p>
    <w:p w14:paraId="73ECF6AE" w14:textId="2871E8B7" w:rsidR="004D720B" w:rsidRDefault="004D720B" w:rsidP="004D720B">
      <w:pPr>
        <w:pStyle w:val="ListParagraph"/>
        <w:numPr>
          <w:ilvl w:val="1"/>
          <w:numId w:val="44"/>
        </w:numPr>
        <w:spacing w:line="256" w:lineRule="auto"/>
      </w:pPr>
      <w:r>
        <w:t xml:space="preserve">ITSM – looking for subs </w:t>
      </w:r>
    </w:p>
    <w:p w14:paraId="34F97FA2" w14:textId="1EC26943" w:rsidR="004D720B" w:rsidRDefault="004D720B" w:rsidP="004D720B">
      <w:pPr>
        <w:pStyle w:val="ListParagraph"/>
        <w:numPr>
          <w:ilvl w:val="0"/>
          <w:numId w:val="44"/>
        </w:numPr>
        <w:spacing w:line="256" w:lineRule="auto"/>
      </w:pPr>
      <w:r>
        <w:t>Positions to fill at Robins, GA</w:t>
      </w:r>
    </w:p>
    <w:p w14:paraId="0EF26E48" w14:textId="55C51515" w:rsidR="004D720B" w:rsidRDefault="004D720B" w:rsidP="004D720B">
      <w:pPr>
        <w:pStyle w:val="ListParagraph"/>
        <w:numPr>
          <w:ilvl w:val="1"/>
          <w:numId w:val="44"/>
        </w:numPr>
        <w:spacing w:line="256" w:lineRule="auto"/>
      </w:pPr>
      <w:r>
        <w:t>ISE</w:t>
      </w:r>
    </w:p>
    <w:p w14:paraId="04C6A365" w14:textId="234CFC5E" w:rsidR="004D720B" w:rsidRDefault="004D720B" w:rsidP="004D720B">
      <w:pPr>
        <w:pStyle w:val="ListParagraph"/>
        <w:numPr>
          <w:ilvl w:val="1"/>
          <w:numId w:val="44"/>
        </w:numPr>
        <w:spacing w:line="256" w:lineRule="auto"/>
      </w:pPr>
      <w:r>
        <w:t>ISO</w:t>
      </w:r>
    </w:p>
    <w:p w14:paraId="5B7A717F" w14:textId="1D6E457F" w:rsidR="004D720B" w:rsidRPr="004D720B" w:rsidRDefault="004D720B" w:rsidP="004D720B">
      <w:pPr>
        <w:pStyle w:val="ListParagraph"/>
        <w:numPr>
          <w:ilvl w:val="0"/>
          <w:numId w:val="44"/>
        </w:numPr>
        <w:spacing w:line="256" w:lineRule="auto"/>
      </w:pPr>
      <w:r>
        <w:t xml:space="preserve">Reach out to Shofner </w:t>
      </w:r>
    </w:p>
    <w:p w14:paraId="512868AF" w14:textId="029AE968" w:rsidR="00C66F40" w:rsidRDefault="00C66F40" w:rsidP="00DA7F4E">
      <w:pPr>
        <w:spacing w:line="256" w:lineRule="auto"/>
        <w:rPr>
          <w:b/>
          <w:bCs/>
        </w:rPr>
      </w:pPr>
      <w:r>
        <w:rPr>
          <w:b/>
          <w:bCs/>
        </w:rPr>
        <w:t xml:space="preserve">Julie Hoyte </w:t>
      </w:r>
      <w:r w:rsidR="004D720B">
        <w:rPr>
          <w:b/>
          <w:bCs/>
        </w:rPr>
        <w:t>–</w:t>
      </w:r>
      <w:r>
        <w:rPr>
          <w:b/>
          <w:bCs/>
        </w:rPr>
        <w:t xml:space="preserve"> </w:t>
      </w:r>
      <w:r w:rsidR="004D720B">
        <w:rPr>
          <w:b/>
          <w:bCs/>
        </w:rPr>
        <w:t xml:space="preserve">Health Information Technology  </w:t>
      </w:r>
      <w:hyperlink r:id="rId20" w:history="1">
        <w:r w:rsidR="004D720B" w:rsidRPr="003560EB">
          <w:rPr>
            <w:rStyle w:val="Hyperlink"/>
            <w:b/>
            <w:bCs/>
          </w:rPr>
          <w:t>Julie.hoyte@healthitsol.com</w:t>
        </w:r>
      </w:hyperlink>
      <w:r w:rsidR="004D720B">
        <w:rPr>
          <w:b/>
          <w:bCs/>
        </w:rPr>
        <w:t xml:space="preserve"> </w:t>
      </w:r>
    </w:p>
    <w:p w14:paraId="69010E40" w14:textId="6723541F" w:rsidR="004D720B" w:rsidRDefault="004D720B" w:rsidP="004D720B">
      <w:pPr>
        <w:pStyle w:val="ListParagraph"/>
        <w:numPr>
          <w:ilvl w:val="0"/>
          <w:numId w:val="45"/>
        </w:numPr>
        <w:spacing w:line="256" w:lineRule="auto"/>
      </w:pPr>
      <w:r>
        <w:t>ITES 3s – looking for a prime WOSB</w:t>
      </w:r>
    </w:p>
    <w:p w14:paraId="1086B04C" w14:textId="64C008DD" w:rsidR="004D720B" w:rsidRPr="004D720B" w:rsidRDefault="004D720B" w:rsidP="004D720B">
      <w:pPr>
        <w:pStyle w:val="ListParagraph"/>
        <w:numPr>
          <w:ilvl w:val="1"/>
          <w:numId w:val="45"/>
        </w:numPr>
        <w:spacing w:line="256" w:lineRule="auto"/>
      </w:pPr>
      <w:r>
        <w:t xml:space="preserve">Dev OP’s </w:t>
      </w:r>
    </w:p>
    <w:p w14:paraId="7834DE93" w14:textId="1594B5B5" w:rsidR="00C66F40" w:rsidRDefault="00C66F40" w:rsidP="00DA7F4E">
      <w:pPr>
        <w:spacing w:line="256" w:lineRule="auto"/>
        <w:rPr>
          <w:b/>
          <w:bCs/>
        </w:rPr>
      </w:pPr>
      <w:r>
        <w:rPr>
          <w:b/>
          <w:bCs/>
        </w:rPr>
        <w:t xml:space="preserve">Dennis Lucey – </w:t>
      </w:r>
      <w:proofErr w:type="spellStart"/>
      <w:r>
        <w:rPr>
          <w:b/>
          <w:bCs/>
        </w:rPr>
        <w:t>Akima</w:t>
      </w:r>
      <w:proofErr w:type="spellEnd"/>
    </w:p>
    <w:p w14:paraId="219ACEF0" w14:textId="0C29E83B" w:rsidR="00C66F40" w:rsidRDefault="00C66F40" w:rsidP="00C66F40">
      <w:pPr>
        <w:pStyle w:val="ListParagraph"/>
        <w:numPr>
          <w:ilvl w:val="0"/>
          <w:numId w:val="44"/>
        </w:numPr>
        <w:spacing w:line="256" w:lineRule="auto"/>
      </w:pPr>
      <w:r>
        <w:t>Always willing to share PP</w:t>
      </w:r>
    </w:p>
    <w:p w14:paraId="47769918" w14:textId="08B0BCC3" w:rsidR="004D720B" w:rsidRPr="00C66F40" w:rsidRDefault="00C66F40" w:rsidP="004D720B">
      <w:pPr>
        <w:pStyle w:val="ListParagraph"/>
        <w:numPr>
          <w:ilvl w:val="0"/>
          <w:numId w:val="44"/>
        </w:numPr>
        <w:spacing w:line="256" w:lineRule="auto"/>
      </w:pPr>
      <w:r>
        <w:t xml:space="preserve">Year end money available </w:t>
      </w:r>
    </w:p>
    <w:p w14:paraId="7A76D1B3" w14:textId="304B6D36" w:rsidR="00A20B0F" w:rsidRPr="00312B35" w:rsidRDefault="00A20B0F" w:rsidP="00312B35">
      <w:pPr>
        <w:rPr>
          <w:rFonts w:cstheme="minorHAnsi"/>
          <w:sz w:val="24"/>
          <w:szCs w:val="24"/>
        </w:rPr>
      </w:pPr>
      <w:r w:rsidRPr="00312B35">
        <w:rPr>
          <w:rFonts w:cstheme="minorHAnsi"/>
          <w:b/>
          <w:sz w:val="24"/>
          <w:szCs w:val="24"/>
          <w:u w:val="single"/>
        </w:rPr>
        <w:t>Next Meeting</w:t>
      </w:r>
      <w:r w:rsidRPr="00312B35">
        <w:rPr>
          <w:rFonts w:cstheme="minorHAnsi"/>
          <w:b/>
          <w:sz w:val="24"/>
          <w:szCs w:val="24"/>
        </w:rPr>
        <w:t>:</w:t>
      </w:r>
      <w:r w:rsidRPr="00312B35">
        <w:rPr>
          <w:rFonts w:cstheme="minorHAnsi"/>
          <w:sz w:val="24"/>
          <w:szCs w:val="24"/>
        </w:rPr>
        <w:t xml:space="preserve">  </w:t>
      </w:r>
      <w:r w:rsidR="00DA7F4E">
        <w:rPr>
          <w:rFonts w:cstheme="minorHAnsi"/>
          <w:sz w:val="24"/>
          <w:szCs w:val="24"/>
        </w:rPr>
        <w:t>September 21</w:t>
      </w:r>
      <w:r w:rsidR="004D4E23">
        <w:rPr>
          <w:rFonts w:cstheme="minorHAnsi"/>
          <w:sz w:val="24"/>
          <w:szCs w:val="24"/>
        </w:rPr>
        <w:t>,</w:t>
      </w:r>
      <w:r w:rsidR="005C45B8" w:rsidRPr="00312B35">
        <w:rPr>
          <w:rFonts w:cstheme="minorHAnsi"/>
          <w:sz w:val="24"/>
          <w:szCs w:val="24"/>
        </w:rPr>
        <w:t xml:space="preserve"> 202</w:t>
      </w:r>
      <w:r w:rsidR="00852F24">
        <w:rPr>
          <w:rFonts w:cstheme="minorHAnsi"/>
          <w:sz w:val="24"/>
          <w:szCs w:val="24"/>
        </w:rPr>
        <w:t>1</w:t>
      </w:r>
      <w:r w:rsidR="005C45B8" w:rsidRPr="00312B35">
        <w:rPr>
          <w:rFonts w:cstheme="minorHAnsi"/>
          <w:sz w:val="24"/>
          <w:szCs w:val="24"/>
        </w:rPr>
        <w:t xml:space="preserve">, </w:t>
      </w:r>
      <w:r w:rsidR="006D389F">
        <w:rPr>
          <w:rFonts w:cstheme="minorHAnsi"/>
          <w:sz w:val="24"/>
          <w:szCs w:val="24"/>
        </w:rPr>
        <w:t xml:space="preserve">3-4 PM EST </w:t>
      </w:r>
      <w:r w:rsidR="00EB5B5A">
        <w:rPr>
          <w:rFonts w:cstheme="minorHAnsi"/>
          <w:sz w:val="24"/>
          <w:szCs w:val="24"/>
        </w:rPr>
        <w:t xml:space="preserve"> </w:t>
      </w:r>
    </w:p>
    <w:p w14:paraId="73303283" w14:textId="47CF04BF" w:rsidR="00A20B0F" w:rsidRPr="00F9017D" w:rsidRDefault="00A32A23" w:rsidP="005C45B8">
      <w:pPr>
        <w:rPr>
          <w:rFonts w:cstheme="minorHAnsi"/>
          <w:sz w:val="24"/>
          <w:szCs w:val="24"/>
        </w:rPr>
      </w:pPr>
      <w:r w:rsidRPr="00F9017D">
        <w:rPr>
          <w:rFonts w:cstheme="minorHAnsi"/>
          <w:b/>
          <w:sz w:val="24"/>
          <w:szCs w:val="24"/>
        </w:rPr>
        <w:t>Location:</w:t>
      </w:r>
      <w:r w:rsidRPr="00F9017D">
        <w:rPr>
          <w:rFonts w:cstheme="minorHAnsi"/>
          <w:sz w:val="24"/>
          <w:szCs w:val="24"/>
        </w:rPr>
        <w:t xml:space="preserve"> </w:t>
      </w:r>
      <w:r w:rsidR="005C45B8" w:rsidRPr="00F9017D">
        <w:rPr>
          <w:rFonts w:cstheme="minorHAnsi"/>
          <w:sz w:val="24"/>
          <w:szCs w:val="24"/>
        </w:rPr>
        <w:t xml:space="preserve">Virtual </w:t>
      </w:r>
    </w:p>
    <w:sectPr w:rsidR="00A20B0F" w:rsidRPr="00F9017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61F1" w14:textId="77777777" w:rsidR="00741758" w:rsidRDefault="00741758" w:rsidP="00654AA0">
      <w:pPr>
        <w:spacing w:after="0" w:line="240" w:lineRule="auto"/>
      </w:pPr>
      <w:r>
        <w:separator/>
      </w:r>
    </w:p>
  </w:endnote>
  <w:endnote w:type="continuationSeparator" w:id="0">
    <w:p w14:paraId="60EFEAE7" w14:textId="77777777" w:rsidR="00741758" w:rsidRDefault="00741758" w:rsidP="006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25EE" w14:textId="77777777" w:rsidR="00741758" w:rsidRDefault="00741758" w:rsidP="00654AA0">
      <w:pPr>
        <w:spacing w:after="0" w:line="240" w:lineRule="auto"/>
      </w:pPr>
      <w:r>
        <w:separator/>
      </w:r>
    </w:p>
  </w:footnote>
  <w:footnote w:type="continuationSeparator" w:id="0">
    <w:p w14:paraId="24F0E468" w14:textId="77777777" w:rsidR="00741758" w:rsidRDefault="00741758" w:rsidP="006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18C9" w14:textId="640E0818" w:rsidR="00654AA0" w:rsidRDefault="00654AA0">
    <w:pPr>
      <w:pStyle w:val="Header"/>
    </w:pPr>
    <w:r>
      <w:t xml:space="preserve">                                                  Fast Rope Notes: </w:t>
    </w:r>
    <w:r w:rsidR="00523EB0">
      <w:t>Southeast</w:t>
    </w:r>
    <w:r w:rsidR="00514641">
      <w:t xml:space="preserve">, </w:t>
    </w:r>
    <w:r w:rsidR="00F80027">
      <w:t>17</w:t>
    </w:r>
    <w:r w:rsidR="00313A71">
      <w:t xml:space="preserve"> </w:t>
    </w:r>
    <w:r w:rsidR="00F80027">
      <w:t>August</w:t>
    </w:r>
    <w:r w:rsidR="00FB271C">
      <w:t xml:space="preserve"> 202</w:t>
    </w:r>
    <w:r w:rsidR="002F29E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1A0"/>
    <w:multiLevelType w:val="hybridMultilevel"/>
    <w:tmpl w:val="F16E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652"/>
    <w:multiLevelType w:val="hybridMultilevel"/>
    <w:tmpl w:val="54F2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2DC"/>
    <w:multiLevelType w:val="hybridMultilevel"/>
    <w:tmpl w:val="9CC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547A"/>
    <w:multiLevelType w:val="hybridMultilevel"/>
    <w:tmpl w:val="428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2B1"/>
    <w:multiLevelType w:val="hybridMultilevel"/>
    <w:tmpl w:val="E3F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756"/>
    <w:multiLevelType w:val="hybridMultilevel"/>
    <w:tmpl w:val="6AA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3DA3"/>
    <w:multiLevelType w:val="hybridMultilevel"/>
    <w:tmpl w:val="8234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4BDA"/>
    <w:multiLevelType w:val="hybridMultilevel"/>
    <w:tmpl w:val="68F6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1457"/>
    <w:multiLevelType w:val="hybridMultilevel"/>
    <w:tmpl w:val="FDDC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0A35"/>
    <w:multiLevelType w:val="hybridMultilevel"/>
    <w:tmpl w:val="A406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3FB"/>
    <w:multiLevelType w:val="hybridMultilevel"/>
    <w:tmpl w:val="5216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564"/>
    <w:multiLevelType w:val="hybridMultilevel"/>
    <w:tmpl w:val="27C8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5E8A"/>
    <w:multiLevelType w:val="hybridMultilevel"/>
    <w:tmpl w:val="22AE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0C09"/>
    <w:multiLevelType w:val="hybridMultilevel"/>
    <w:tmpl w:val="948E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228"/>
    <w:multiLevelType w:val="hybridMultilevel"/>
    <w:tmpl w:val="29A6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137C"/>
    <w:multiLevelType w:val="hybridMultilevel"/>
    <w:tmpl w:val="45EE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812"/>
    <w:multiLevelType w:val="hybridMultilevel"/>
    <w:tmpl w:val="7C3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304C1"/>
    <w:multiLevelType w:val="hybridMultilevel"/>
    <w:tmpl w:val="346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5B25"/>
    <w:multiLevelType w:val="hybridMultilevel"/>
    <w:tmpl w:val="2ACC322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56A5124"/>
    <w:multiLevelType w:val="hybridMultilevel"/>
    <w:tmpl w:val="1144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699"/>
    <w:multiLevelType w:val="hybridMultilevel"/>
    <w:tmpl w:val="4E08EF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2E4719A"/>
    <w:multiLevelType w:val="hybridMultilevel"/>
    <w:tmpl w:val="357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E1"/>
    <w:multiLevelType w:val="hybridMultilevel"/>
    <w:tmpl w:val="74D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47F3"/>
    <w:multiLevelType w:val="hybridMultilevel"/>
    <w:tmpl w:val="0844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6764"/>
    <w:multiLevelType w:val="hybridMultilevel"/>
    <w:tmpl w:val="5D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4510C"/>
    <w:multiLevelType w:val="hybridMultilevel"/>
    <w:tmpl w:val="E564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54BAA"/>
    <w:multiLevelType w:val="hybridMultilevel"/>
    <w:tmpl w:val="E868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73688"/>
    <w:multiLevelType w:val="hybridMultilevel"/>
    <w:tmpl w:val="05E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6503"/>
    <w:multiLevelType w:val="hybridMultilevel"/>
    <w:tmpl w:val="F7D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F178D"/>
    <w:multiLevelType w:val="hybridMultilevel"/>
    <w:tmpl w:val="7DEEA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E751CBA"/>
    <w:multiLevelType w:val="hybridMultilevel"/>
    <w:tmpl w:val="A322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651F0"/>
    <w:multiLevelType w:val="hybridMultilevel"/>
    <w:tmpl w:val="972AA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A8779E"/>
    <w:multiLevelType w:val="hybridMultilevel"/>
    <w:tmpl w:val="5C2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E1650"/>
    <w:multiLevelType w:val="hybridMultilevel"/>
    <w:tmpl w:val="5616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93347"/>
    <w:multiLevelType w:val="hybridMultilevel"/>
    <w:tmpl w:val="7BA62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2227664"/>
    <w:multiLevelType w:val="hybridMultilevel"/>
    <w:tmpl w:val="37DA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10784"/>
    <w:multiLevelType w:val="hybridMultilevel"/>
    <w:tmpl w:val="A02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B7659"/>
    <w:multiLevelType w:val="hybridMultilevel"/>
    <w:tmpl w:val="07DC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1CF5"/>
    <w:multiLevelType w:val="hybridMultilevel"/>
    <w:tmpl w:val="235A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39C7"/>
    <w:multiLevelType w:val="hybridMultilevel"/>
    <w:tmpl w:val="A6C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95C85"/>
    <w:multiLevelType w:val="hybridMultilevel"/>
    <w:tmpl w:val="0F1E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F6241"/>
    <w:multiLevelType w:val="hybridMultilevel"/>
    <w:tmpl w:val="335A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D2ED9"/>
    <w:multiLevelType w:val="hybridMultilevel"/>
    <w:tmpl w:val="052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E6C00"/>
    <w:multiLevelType w:val="hybridMultilevel"/>
    <w:tmpl w:val="0A7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576C8"/>
    <w:multiLevelType w:val="hybridMultilevel"/>
    <w:tmpl w:val="4A2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6"/>
  </w:num>
  <w:num w:numId="4">
    <w:abstractNumId w:val="39"/>
  </w:num>
  <w:num w:numId="5">
    <w:abstractNumId w:val="40"/>
  </w:num>
  <w:num w:numId="6">
    <w:abstractNumId w:val="17"/>
  </w:num>
  <w:num w:numId="7">
    <w:abstractNumId w:val="8"/>
  </w:num>
  <w:num w:numId="8">
    <w:abstractNumId w:val="23"/>
  </w:num>
  <w:num w:numId="9">
    <w:abstractNumId w:val="6"/>
  </w:num>
  <w:num w:numId="10">
    <w:abstractNumId w:val="44"/>
  </w:num>
  <w:num w:numId="11">
    <w:abstractNumId w:val="19"/>
  </w:num>
  <w:num w:numId="12">
    <w:abstractNumId w:val="43"/>
  </w:num>
  <w:num w:numId="13">
    <w:abstractNumId w:val="28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31"/>
  </w:num>
  <w:num w:numId="19">
    <w:abstractNumId w:val="15"/>
  </w:num>
  <w:num w:numId="20">
    <w:abstractNumId w:val="41"/>
  </w:num>
  <w:num w:numId="21">
    <w:abstractNumId w:val="13"/>
  </w:num>
  <w:num w:numId="22">
    <w:abstractNumId w:val="22"/>
  </w:num>
  <w:num w:numId="23">
    <w:abstractNumId w:val="27"/>
  </w:num>
  <w:num w:numId="24">
    <w:abstractNumId w:val="24"/>
  </w:num>
  <w:num w:numId="25">
    <w:abstractNumId w:val="5"/>
  </w:num>
  <w:num w:numId="26">
    <w:abstractNumId w:val="16"/>
  </w:num>
  <w:num w:numId="27">
    <w:abstractNumId w:val="3"/>
  </w:num>
  <w:num w:numId="28">
    <w:abstractNumId w:val="1"/>
  </w:num>
  <w:num w:numId="29">
    <w:abstractNumId w:val="30"/>
  </w:num>
  <w:num w:numId="30">
    <w:abstractNumId w:val="29"/>
  </w:num>
  <w:num w:numId="31">
    <w:abstractNumId w:val="14"/>
  </w:num>
  <w:num w:numId="32">
    <w:abstractNumId w:val="12"/>
  </w:num>
  <w:num w:numId="33">
    <w:abstractNumId w:val="26"/>
  </w:num>
  <w:num w:numId="34">
    <w:abstractNumId w:val="7"/>
  </w:num>
  <w:num w:numId="35">
    <w:abstractNumId w:val="42"/>
  </w:num>
  <w:num w:numId="36">
    <w:abstractNumId w:val="9"/>
  </w:num>
  <w:num w:numId="37">
    <w:abstractNumId w:val="4"/>
  </w:num>
  <w:num w:numId="38">
    <w:abstractNumId w:val="25"/>
  </w:num>
  <w:num w:numId="39">
    <w:abstractNumId w:val="32"/>
  </w:num>
  <w:num w:numId="40">
    <w:abstractNumId w:val="35"/>
  </w:num>
  <w:num w:numId="41">
    <w:abstractNumId w:val="38"/>
  </w:num>
  <w:num w:numId="42">
    <w:abstractNumId w:val="0"/>
  </w:num>
  <w:num w:numId="43">
    <w:abstractNumId w:val="33"/>
  </w:num>
  <w:num w:numId="44">
    <w:abstractNumId w:val="34"/>
  </w:num>
  <w:num w:numId="4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0"/>
    <w:rsid w:val="000046AF"/>
    <w:rsid w:val="00005ED6"/>
    <w:rsid w:val="00010A90"/>
    <w:rsid w:val="00013C5E"/>
    <w:rsid w:val="000170D9"/>
    <w:rsid w:val="00020558"/>
    <w:rsid w:val="00021BE8"/>
    <w:rsid w:val="000265E8"/>
    <w:rsid w:val="00033F63"/>
    <w:rsid w:val="00035065"/>
    <w:rsid w:val="00042FE0"/>
    <w:rsid w:val="000444A3"/>
    <w:rsid w:val="0005015B"/>
    <w:rsid w:val="00060D3D"/>
    <w:rsid w:val="000624EA"/>
    <w:rsid w:val="00066A36"/>
    <w:rsid w:val="00073B6D"/>
    <w:rsid w:val="00074952"/>
    <w:rsid w:val="00076C0A"/>
    <w:rsid w:val="00083973"/>
    <w:rsid w:val="000921C3"/>
    <w:rsid w:val="0009530E"/>
    <w:rsid w:val="00097E0C"/>
    <w:rsid w:val="000B5562"/>
    <w:rsid w:val="000C4572"/>
    <w:rsid w:val="000D57DA"/>
    <w:rsid w:val="000D5FE3"/>
    <w:rsid w:val="000D697C"/>
    <w:rsid w:val="000E0D05"/>
    <w:rsid w:val="000E0D11"/>
    <w:rsid w:val="000E368E"/>
    <w:rsid w:val="000E5691"/>
    <w:rsid w:val="000F4ADE"/>
    <w:rsid w:val="000F525B"/>
    <w:rsid w:val="000F5FDE"/>
    <w:rsid w:val="000F6DD0"/>
    <w:rsid w:val="00106923"/>
    <w:rsid w:val="00106A72"/>
    <w:rsid w:val="00107032"/>
    <w:rsid w:val="0011035E"/>
    <w:rsid w:val="00110C0C"/>
    <w:rsid w:val="001222D2"/>
    <w:rsid w:val="00127FA1"/>
    <w:rsid w:val="00131525"/>
    <w:rsid w:val="00135174"/>
    <w:rsid w:val="00141AF0"/>
    <w:rsid w:val="00144230"/>
    <w:rsid w:val="00144233"/>
    <w:rsid w:val="0014630F"/>
    <w:rsid w:val="001667E1"/>
    <w:rsid w:val="00180EB7"/>
    <w:rsid w:val="00181797"/>
    <w:rsid w:val="00183694"/>
    <w:rsid w:val="00187940"/>
    <w:rsid w:val="0019312C"/>
    <w:rsid w:val="0019623E"/>
    <w:rsid w:val="001962D9"/>
    <w:rsid w:val="001978C3"/>
    <w:rsid w:val="001B0A0E"/>
    <w:rsid w:val="001C2CD0"/>
    <w:rsid w:val="001C7448"/>
    <w:rsid w:val="001D2B05"/>
    <w:rsid w:val="001E42A2"/>
    <w:rsid w:val="001F093E"/>
    <w:rsid w:val="002011AE"/>
    <w:rsid w:val="00204E7F"/>
    <w:rsid w:val="002144DF"/>
    <w:rsid w:val="00226F44"/>
    <w:rsid w:val="00235FA0"/>
    <w:rsid w:val="00237D9C"/>
    <w:rsid w:val="00241374"/>
    <w:rsid w:val="00243205"/>
    <w:rsid w:val="00261154"/>
    <w:rsid w:val="00267368"/>
    <w:rsid w:val="00276EA6"/>
    <w:rsid w:val="002A60FD"/>
    <w:rsid w:val="002B301A"/>
    <w:rsid w:val="002B79A2"/>
    <w:rsid w:val="002D5B17"/>
    <w:rsid w:val="002E5883"/>
    <w:rsid w:val="002E5E54"/>
    <w:rsid w:val="002E67B6"/>
    <w:rsid w:val="002E71DD"/>
    <w:rsid w:val="002F29E9"/>
    <w:rsid w:val="002F6B76"/>
    <w:rsid w:val="00300136"/>
    <w:rsid w:val="00301C43"/>
    <w:rsid w:val="003031C2"/>
    <w:rsid w:val="00303AEB"/>
    <w:rsid w:val="00312B35"/>
    <w:rsid w:val="00313A71"/>
    <w:rsid w:val="0031765A"/>
    <w:rsid w:val="003327B2"/>
    <w:rsid w:val="003358DA"/>
    <w:rsid w:val="00335C03"/>
    <w:rsid w:val="00346CF7"/>
    <w:rsid w:val="00351D95"/>
    <w:rsid w:val="00367C6D"/>
    <w:rsid w:val="003719A1"/>
    <w:rsid w:val="0037733F"/>
    <w:rsid w:val="0038259B"/>
    <w:rsid w:val="00384E3B"/>
    <w:rsid w:val="00396A1D"/>
    <w:rsid w:val="003A04E4"/>
    <w:rsid w:val="003A5E70"/>
    <w:rsid w:val="003B37F7"/>
    <w:rsid w:val="003B57C1"/>
    <w:rsid w:val="003B68B1"/>
    <w:rsid w:val="003C7F50"/>
    <w:rsid w:val="003D03AC"/>
    <w:rsid w:val="003E1DB9"/>
    <w:rsid w:val="003F1E8E"/>
    <w:rsid w:val="003F597F"/>
    <w:rsid w:val="00401E9A"/>
    <w:rsid w:val="00402C02"/>
    <w:rsid w:val="00404A77"/>
    <w:rsid w:val="00420BDE"/>
    <w:rsid w:val="00422097"/>
    <w:rsid w:val="00423C93"/>
    <w:rsid w:val="00424041"/>
    <w:rsid w:val="00424927"/>
    <w:rsid w:val="004423A0"/>
    <w:rsid w:val="004556D5"/>
    <w:rsid w:val="0045598D"/>
    <w:rsid w:val="00464BA4"/>
    <w:rsid w:val="00471AF7"/>
    <w:rsid w:val="00476CDA"/>
    <w:rsid w:val="00483A6B"/>
    <w:rsid w:val="004843A8"/>
    <w:rsid w:val="0048504A"/>
    <w:rsid w:val="00493320"/>
    <w:rsid w:val="00494073"/>
    <w:rsid w:val="004A37BC"/>
    <w:rsid w:val="004A59C3"/>
    <w:rsid w:val="004A62A7"/>
    <w:rsid w:val="004B11FA"/>
    <w:rsid w:val="004B1BC4"/>
    <w:rsid w:val="004B55F0"/>
    <w:rsid w:val="004B676C"/>
    <w:rsid w:val="004D205F"/>
    <w:rsid w:val="004D2245"/>
    <w:rsid w:val="004D40BB"/>
    <w:rsid w:val="004D4E23"/>
    <w:rsid w:val="004D5E9F"/>
    <w:rsid w:val="004D62E0"/>
    <w:rsid w:val="004D720B"/>
    <w:rsid w:val="004D7C4C"/>
    <w:rsid w:val="004E1172"/>
    <w:rsid w:val="004F2121"/>
    <w:rsid w:val="004F4898"/>
    <w:rsid w:val="005044F3"/>
    <w:rsid w:val="0050680D"/>
    <w:rsid w:val="0051175C"/>
    <w:rsid w:val="00514641"/>
    <w:rsid w:val="005161EA"/>
    <w:rsid w:val="005206D2"/>
    <w:rsid w:val="00520751"/>
    <w:rsid w:val="00523EB0"/>
    <w:rsid w:val="00531D52"/>
    <w:rsid w:val="00545FDD"/>
    <w:rsid w:val="00546F6F"/>
    <w:rsid w:val="00553CC4"/>
    <w:rsid w:val="00555028"/>
    <w:rsid w:val="005647A0"/>
    <w:rsid w:val="00566873"/>
    <w:rsid w:val="00577BB7"/>
    <w:rsid w:val="00577D51"/>
    <w:rsid w:val="00593764"/>
    <w:rsid w:val="005A4D00"/>
    <w:rsid w:val="005A529C"/>
    <w:rsid w:val="005B1B9E"/>
    <w:rsid w:val="005B2BCC"/>
    <w:rsid w:val="005C45B8"/>
    <w:rsid w:val="005C6224"/>
    <w:rsid w:val="005C75B1"/>
    <w:rsid w:val="005D305C"/>
    <w:rsid w:val="005E5686"/>
    <w:rsid w:val="00606CB6"/>
    <w:rsid w:val="0061285B"/>
    <w:rsid w:val="006128A6"/>
    <w:rsid w:val="00617B93"/>
    <w:rsid w:val="006241EF"/>
    <w:rsid w:val="006366AE"/>
    <w:rsid w:val="00644437"/>
    <w:rsid w:val="00650DC6"/>
    <w:rsid w:val="00654AA0"/>
    <w:rsid w:val="00657808"/>
    <w:rsid w:val="00664065"/>
    <w:rsid w:val="006641C1"/>
    <w:rsid w:val="00667B7A"/>
    <w:rsid w:val="00675BAC"/>
    <w:rsid w:val="00676838"/>
    <w:rsid w:val="006802CB"/>
    <w:rsid w:val="00686135"/>
    <w:rsid w:val="006B4C15"/>
    <w:rsid w:val="006C5E7C"/>
    <w:rsid w:val="006C6007"/>
    <w:rsid w:val="006D10FE"/>
    <w:rsid w:val="006D389F"/>
    <w:rsid w:val="006E2036"/>
    <w:rsid w:val="006E4BA3"/>
    <w:rsid w:val="006E676E"/>
    <w:rsid w:val="007011D8"/>
    <w:rsid w:val="0070537E"/>
    <w:rsid w:val="007161DA"/>
    <w:rsid w:val="00722AB0"/>
    <w:rsid w:val="007314DA"/>
    <w:rsid w:val="00737FB7"/>
    <w:rsid w:val="00741758"/>
    <w:rsid w:val="00744E7A"/>
    <w:rsid w:val="00747BC7"/>
    <w:rsid w:val="00751AB2"/>
    <w:rsid w:val="007626E7"/>
    <w:rsid w:val="007656EF"/>
    <w:rsid w:val="00771A71"/>
    <w:rsid w:val="00780903"/>
    <w:rsid w:val="00783BD5"/>
    <w:rsid w:val="007935C8"/>
    <w:rsid w:val="0079565F"/>
    <w:rsid w:val="007A2F1E"/>
    <w:rsid w:val="007C2610"/>
    <w:rsid w:val="007C2D2A"/>
    <w:rsid w:val="007D7EB9"/>
    <w:rsid w:val="007F3A6F"/>
    <w:rsid w:val="007F6305"/>
    <w:rsid w:val="00804AB6"/>
    <w:rsid w:val="008148F7"/>
    <w:rsid w:val="008215A1"/>
    <w:rsid w:val="008309D6"/>
    <w:rsid w:val="00830B46"/>
    <w:rsid w:val="0083123B"/>
    <w:rsid w:val="00832A2F"/>
    <w:rsid w:val="00841AF8"/>
    <w:rsid w:val="00850031"/>
    <w:rsid w:val="00852F24"/>
    <w:rsid w:val="00871C6C"/>
    <w:rsid w:val="00875475"/>
    <w:rsid w:val="00876A69"/>
    <w:rsid w:val="00890B83"/>
    <w:rsid w:val="008A279A"/>
    <w:rsid w:val="008B0FB2"/>
    <w:rsid w:val="008C700B"/>
    <w:rsid w:val="008D502F"/>
    <w:rsid w:val="008D5C41"/>
    <w:rsid w:val="008E0F2C"/>
    <w:rsid w:val="008E61FF"/>
    <w:rsid w:val="008F08A1"/>
    <w:rsid w:val="008F2BAD"/>
    <w:rsid w:val="008F4D1E"/>
    <w:rsid w:val="008F6EDE"/>
    <w:rsid w:val="00905D72"/>
    <w:rsid w:val="00907B80"/>
    <w:rsid w:val="00912909"/>
    <w:rsid w:val="00925AFE"/>
    <w:rsid w:val="00926975"/>
    <w:rsid w:val="00931BAF"/>
    <w:rsid w:val="00932C99"/>
    <w:rsid w:val="009337E1"/>
    <w:rsid w:val="009466B1"/>
    <w:rsid w:val="009471C7"/>
    <w:rsid w:val="0095176F"/>
    <w:rsid w:val="0095192F"/>
    <w:rsid w:val="00952AF5"/>
    <w:rsid w:val="0096060E"/>
    <w:rsid w:val="0096404E"/>
    <w:rsid w:val="009675DF"/>
    <w:rsid w:val="009705F5"/>
    <w:rsid w:val="00982A38"/>
    <w:rsid w:val="0099375F"/>
    <w:rsid w:val="009A65D7"/>
    <w:rsid w:val="009B3B46"/>
    <w:rsid w:val="009B433E"/>
    <w:rsid w:val="009B5013"/>
    <w:rsid w:val="009B6EA8"/>
    <w:rsid w:val="009C09B7"/>
    <w:rsid w:val="009D6BE6"/>
    <w:rsid w:val="009E4294"/>
    <w:rsid w:val="009E6533"/>
    <w:rsid w:val="009E79AA"/>
    <w:rsid w:val="00A20B0F"/>
    <w:rsid w:val="00A24AD4"/>
    <w:rsid w:val="00A25D93"/>
    <w:rsid w:val="00A27AA9"/>
    <w:rsid w:val="00A3193C"/>
    <w:rsid w:val="00A32A23"/>
    <w:rsid w:val="00A404D7"/>
    <w:rsid w:val="00A40DC5"/>
    <w:rsid w:val="00A46565"/>
    <w:rsid w:val="00A5055E"/>
    <w:rsid w:val="00A570FE"/>
    <w:rsid w:val="00A756C0"/>
    <w:rsid w:val="00A8059E"/>
    <w:rsid w:val="00A90F3A"/>
    <w:rsid w:val="00A93E70"/>
    <w:rsid w:val="00AA078F"/>
    <w:rsid w:val="00AA437D"/>
    <w:rsid w:val="00AA4560"/>
    <w:rsid w:val="00AA7ABB"/>
    <w:rsid w:val="00AB6FF3"/>
    <w:rsid w:val="00AF1E96"/>
    <w:rsid w:val="00AF1FAF"/>
    <w:rsid w:val="00B009F5"/>
    <w:rsid w:val="00B02320"/>
    <w:rsid w:val="00B02E63"/>
    <w:rsid w:val="00B02ED5"/>
    <w:rsid w:val="00B12955"/>
    <w:rsid w:val="00B12A26"/>
    <w:rsid w:val="00B166CD"/>
    <w:rsid w:val="00B20724"/>
    <w:rsid w:val="00B20FBD"/>
    <w:rsid w:val="00B216B6"/>
    <w:rsid w:val="00B22F7D"/>
    <w:rsid w:val="00B236D7"/>
    <w:rsid w:val="00B25E01"/>
    <w:rsid w:val="00B25F8D"/>
    <w:rsid w:val="00B31068"/>
    <w:rsid w:val="00B42EE1"/>
    <w:rsid w:val="00B43786"/>
    <w:rsid w:val="00B60656"/>
    <w:rsid w:val="00B618DB"/>
    <w:rsid w:val="00B70A85"/>
    <w:rsid w:val="00B72B77"/>
    <w:rsid w:val="00B8064F"/>
    <w:rsid w:val="00B81468"/>
    <w:rsid w:val="00BA210C"/>
    <w:rsid w:val="00BA27C7"/>
    <w:rsid w:val="00BB6A7C"/>
    <w:rsid w:val="00BC1EEF"/>
    <w:rsid w:val="00BD0E4B"/>
    <w:rsid w:val="00BD7E2F"/>
    <w:rsid w:val="00BE037F"/>
    <w:rsid w:val="00BE51ED"/>
    <w:rsid w:val="00BF1698"/>
    <w:rsid w:val="00BF1F68"/>
    <w:rsid w:val="00BF5E85"/>
    <w:rsid w:val="00C0188D"/>
    <w:rsid w:val="00C06A11"/>
    <w:rsid w:val="00C16141"/>
    <w:rsid w:val="00C16437"/>
    <w:rsid w:val="00C2060C"/>
    <w:rsid w:val="00C20FB7"/>
    <w:rsid w:val="00C2186D"/>
    <w:rsid w:val="00C22DD2"/>
    <w:rsid w:val="00C31818"/>
    <w:rsid w:val="00C32D16"/>
    <w:rsid w:val="00C41182"/>
    <w:rsid w:val="00C46A1D"/>
    <w:rsid w:val="00C5001A"/>
    <w:rsid w:val="00C50114"/>
    <w:rsid w:val="00C51F32"/>
    <w:rsid w:val="00C57B27"/>
    <w:rsid w:val="00C62A84"/>
    <w:rsid w:val="00C63307"/>
    <w:rsid w:val="00C65603"/>
    <w:rsid w:val="00C65913"/>
    <w:rsid w:val="00C66F40"/>
    <w:rsid w:val="00C6738C"/>
    <w:rsid w:val="00C67802"/>
    <w:rsid w:val="00C7116C"/>
    <w:rsid w:val="00C71E1E"/>
    <w:rsid w:val="00C76902"/>
    <w:rsid w:val="00C819FA"/>
    <w:rsid w:val="00C90A1F"/>
    <w:rsid w:val="00C919D3"/>
    <w:rsid w:val="00C93934"/>
    <w:rsid w:val="00C9593C"/>
    <w:rsid w:val="00CB5A45"/>
    <w:rsid w:val="00CB7B22"/>
    <w:rsid w:val="00CC326A"/>
    <w:rsid w:val="00CE31FD"/>
    <w:rsid w:val="00CF2503"/>
    <w:rsid w:val="00D06BB3"/>
    <w:rsid w:val="00D07713"/>
    <w:rsid w:val="00D16CA0"/>
    <w:rsid w:val="00D16EC9"/>
    <w:rsid w:val="00D17D05"/>
    <w:rsid w:val="00D254CB"/>
    <w:rsid w:val="00D31207"/>
    <w:rsid w:val="00D40C51"/>
    <w:rsid w:val="00D526D9"/>
    <w:rsid w:val="00D52C5C"/>
    <w:rsid w:val="00D55FE0"/>
    <w:rsid w:val="00D57049"/>
    <w:rsid w:val="00D62F8F"/>
    <w:rsid w:val="00D634F1"/>
    <w:rsid w:val="00D729C4"/>
    <w:rsid w:val="00D756A5"/>
    <w:rsid w:val="00D75CD1"/>
    <w:rsid w:val="00D95D5D"/>
    <w:rsid w:val="00DA7F4E"/>
    <w:rsid w:val="00DB18CF"/>
    <w:rsid w:val="00DB2349"/>
    <w:rsid w:val="00DB7A92"/>
    <w:rsid w:val="00DD1AC1"/>
    <w:rsid w:val="00DD730B"/>
    <w:rsid w:val="00DE02A9"/>
    <w:rsid w:val="00DE5950"/>
    <w:rsid w:val="00DF1067"/>
    <w:rsid w:val="00DF7D94"/>
    <w:rsid w:val="00E00D59"/>
    <w:rsid w:val="00E1325B"/>
    <w:rsid w:val="00E322B7"/>
    <w:rsid w:val="00E36CCF"/>
    <w:rsid w:val="00E42C51"/>
    <w:rsid w:val="00E42E4E"/>
    <w:rsid w:val="00E431F6"/>
    <w:rsid w:val="00E454C5"/>
    <w:rsid w:val="00E45E25"/>
    <w:rsid w:val="00E63BA1"/>
    <w:rsid w:val="00E6656D"/>
    <w:rsid w:val="00E80C80"/>
    <w:rsid w:val="00E82F78"/>
    <w:rsid w:val="00E9086B"/>
    <w:rsid w:val="00EA65E5"/>
    <w:rsid w:val="00EB224C"/>
    <w:rsid w:val="00EB3775"/>
    <w:rsid w:val="00EB5B5A"/>
    <w:rsid w:val="00EB7376"/>
    <w:rsid w:val="00EC06B2"/>
    <w:rsid w:val="00EC196B"/>
    <w:rsid w:val="00EC1F5B"/>
    <w:rsid w:val="00EC796E"/>
    <w:rsid w:val="00ED0ABF"/>
    <w:rsid w:val="00ED3D14"/>
    <w:rsid w:val="00EF0CAD"/>
    <w:rsid w:val="00EF55C6"/>
    <w:rsid w:val="00EF5BCA"/>
    <w:rsid w:val="00EF5DF5"/>
    <w:rsid w:val="00EF6F70"/>
    <w:rsid w:val="00F06F62"/>
    <w:rsid w:val="00F10BFD"/>
    <w:rsid w:val="00F10F7B"/>
    <w:rsid w:val="00F17147"/>
    <w:rsid w:val="00F2586D"/>
    <w:rsid w:val="00F268EE"/>
    <w:rsid w:val="00F27CE3"/>
    <w:rsid w:val="00F304D9"/>
    <w:rsid w:val="00F31E1E"/>
    <w:rsid w:val="00F327A5"/>
    <w:rsid w:val="00F36597"/>
    <w:rsid w:val="00F40FCC"/>
    <w:rsid w:val="00F55B9C"/>
    <w:rsid w:val="00F56BE7"/>
    <w:rsid w:val="00F637AA"/>
    <w:rsid w:val="00F6684A"/>
    <w:rsid w:val="00F6763A"/>
    <w:rsid w:val="00F705DB"/>
    <w:rsid w:val="00F80027"/>
    <w:rsid w:val="00F8082C"/>
    <w:rsid w:val="00F8235C"/>
    <w:rsid w:val="00F837D1"/>
    <w:rsid w:val="00F87A41"/>
    <w:rsid w:val="00F87BF3"/>
    <w:rsid w:val="00F9017D"/>
    <w:rsid w:val="00F9146A"/>
    <w:rsid w:val="00F91F69"/>
    <w:rsid w:val="00F92343"/>
    <w:rsid w:val="00F94A7F"/>
    <w:rsid w:val="00F9773C"/>
    <w:rsid w:val="00FA217D"/>
    <w:rsid w:val="00FA2543"/>
    <w:rsid w:val="00FB271C"/>
    <w:rsid w:val="00FB7C47"/>
    <w:rsid w:val="00FD3C3B"/>
    <w:rsid w:val="00FD53F4"/>
    <w:rsid w:val="00FD60AC"/>
    <w:rsid w:val="00FE3147"/>
    <w:rsid w:val="00FF0353"/>
    <w:rsid w:val="00FF0CB8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C3E"/>
  <w15:chartTrackingRefBased/>
  <w15:docId w15:val="{03CD7F7C-8F12-4260-B2C8-B08D9A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43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0"/>
  </w:style>
  <w:style w:type="paragraph" w:styleId="Footer">
    <w:name w:val="footer"/>
    <w:basedOn w:val="Normal"/>
    <w:link w:val="Foot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0"/>
  </w:style>
  <w:style w:type="character" w:styleId="Hyperlink">
    <w:name w:val="Hyperlink"/>
    <w:basedOn w:val="DefaultParagraphFont"/>
    <w:uiPriority w:val="99"/>
    <w:unhideWhenUsed/>
    <w:rsid w:val="0065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E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B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43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4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rope.wildapricot.org" TargetMode="External"/><Relationship Id="rId13" Type="http://schemas.openxmlformats.org/officeDocument/2006/relationships/hyperlink" Target="mailto:joni.ahlers@seguetech.com" TargetMode="External"/><Relationship Id="rId18" Type="http://schemas.openxmlformats.org/officeDocument/2006/relationships/hyperlink" Target="mailto:sindi@xcelr8now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orgeconsulting.com/" TargetMode="External"/><Relationship Id="rId17" Type="http://schemas.openxmlformats.org/officeDocument/2006/relationships/hyperlink" Target="mailto:Russell.thurston@sdi.a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nie.rudd@getpeerless.com" TargetMode="External"/><Relationship Id="rId20" Type="http://schemas.openxmlformats.org/officeDocument/2006/relationships/hyperlink" Target="mailto:Julie.hoyte@healthits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desic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oselowitz@pmatiin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imi.elderman@geodesicx.com" TargetMode="External"/><Relationship Id="rId19" Type="http://schemas.openxmlformats.org/officeDocument/2006/relationships/hyperlink" Target="mailto:jimcropper@cropperf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i.Ahlers@seguetech.com" TargetMode="External"/><Relationship Id="rId14" Type="http://schemas.openxmlformats.org/officeDocument/2006/relationships/hyperlink" Target="mailto:matt.williams@chugachgov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F9C-A2DF-4EE6-B2A0-8AC7CA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udie</dc:creator>
  <cp:keywords/>
  <dc:description/>
  <cp:lastModifiedBy>Jimi Elderman</cp:lastModifiedBy>
  <cp:revision>2</cp:revision>
  <cp:lastPrinted>2019-10-24T13:00:00Z</cp:lastPrinted>
  <dcterms:created xsi:type="dcterms:W3CDTF">2021-08-18T14:42:00Z</dcterms:created>
  <dcterms:modified xsi:type="dcterms:W3CDTF">2021-08-18T14:42:00Z</dcterms:modified>
</cp:coreProperties>
</file>